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17FC0AB4" w:rsidR="00A05661" w:rsidRPr="00E25BE6" w:rsidRDefault="00B4689C" w:rsidP="00D746FC">
      <w:pPr>
        <w:pStyle w:val="BodyA"/>
        <w:jc w:val="center"/>
        <w:rPr>
          <w:rFonts w:ascii="Arial" w:hAnsi="Arial" w:cs="Arial"/>
        </w:rPr>
        <w:sectPr w:rsidR="00A05661" w:rsidRPr="00E25BE6" w:rsidSect="005D5340">
          <w:pgSz w:w="16840" w:h="11900" w:orient="landscape"/>
          <w:pgMar w:top="567" w:right="567" w:bottom="567" w:left="567" w:header="287" w:footer="287" w:gutter="0"/>
          <w:cols w:num="2" w:space="785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4B4BD7C8">
                <wp:simplePos x="0" y="0"/>
                <wp:positionH relativeFrom="margin">
                  <wp:posOffset>5347335</wp:posOffset>
                </wp:positionH>
                <wp:positionV relativeFrom="page">
                  <wp:posOffset>3002280</wp:posOffset>
                </wp:positionV>
                <wp:extent cx="4385310" cy="1394460"/>
                <wp:effectExtent l="0" t="0" r="1524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531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2BBB7220" w14:textId="77777777" w:rsidR="0013578B" w:rsidRPr="00077D39" w:rsidRDefault="0013578B" w:rsidP="001357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05C3FC8E" w14:textId="77777777" w:rsidR="00D1627C" w:rsidRDefault="00D1627C" w:rsidP="00D16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ngela and Heather Bailey</w:t>
                            </w:r>
                          </w:p>
                          <w:p w14:paraId="4ABC77C7" w14:textId="77777777" w:rsidR="00D1627C" w:rsidRPr="00077D39" w:rsidRDefault="00D1627C" w:rsidP="00D16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B4BDCDE" w14:textId="77777777" w:rsidR="00D1627C" w:rsidRDefault="00D1627C" w:rsidP="00D16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10.30am Wendy Barwise</w:t>
                            </w:r>
                          </w:p>
                          <w:p w14:paraId="686506BD" w14:textId="77777777" w:rsidR="00D1627C" w:rsidRDefault="00D1627C" w:rsidP="00D162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6C0758D" w14:textId="77777777" w:rsidR="00D1627C" w:rsidRPr="00F800AD" w:rsidRDefault="00D1627C" w:rsidP="00D1627C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F800A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11: 1-18; Psalm 148; Revelation 21: 1-6; John 13: 31-35</w:t>
                            </w:r>
                          </w:p>
                          <w:p w14:paraId="1F987F75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8A0F2" id="Rectangle 4" o:spid="_x0000_s1026" style="position:absolute;left:0;text-align:left;margin-left:421.05pt;margin-top:236.4pt;width:345.3pt;height:10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2BBB7220" w14:textId="77777777" w:rsidR="0013578B" w:rsidRPr="00077D39" w:rsidRDefault="0013578B" w:rsidP="0013578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05C3FC8E" w14:textId="77777777" w:rsidR="00D1627C" w:rsidRDefault="00D1627C" w:rsidP="00D1627C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ngela and Heather Bailey</w:t>
                      </w:r>
                    </w:p>
                    <w:p w14:paraId="4ABC77C7" w14:textId="77777777" w:rsidR="00D1627C" w:rsidRPr="00077D39" w:rsidRDefault="00D1627C" w:rsidP="00D1627C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B4BDCDE" w14:textId="77777777" w:rsidR="00D1627C" w:rsidRDefault="00D1627C" w:rsidP="00D1627C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10.30am Wendy Barwise</w:t>
                      </w:r>
                    </w:p>
                    <w:p w14:paraId="686506BD" w14:textId="77777777" w:rsidR="00D1627C" w:rsidRDefault="00D1627C" w:rsidP="00D1627C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6C0758D" w14:textId="77777777" w:rsidR="00D1627C" w:rsidRPr="00F800AD" w:rsidRDefault="00D1627C" w:rsidP="00D1627C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F800A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11: 1-18; Psalm 148; Revelation 21: 1-6; John 13: 31-35</w:t>
                      </w:r>
                    </w:p>
                    <w:p w14:paraId="1F987F75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464426FF">
                <wp:simplePos x="0" y="0"/>
                <wp:positionH relativeFrom="page">
                  <wp:posOffset>5705474</wp:posOffset>
                </wp:positionH>
                <wp:positionV relativeFrom="page">
                  <wp:posOffset>2400299</wp:posOffset>
                </wp:positionV>
                <wp:extent cx="4396105" cy="600075"/>
                <wp:effectExtent l="0" t="0" r="2349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6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6283F22F" w:rsidR="00077D39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C</w:t>
                            </w:r>
                            <w:r w:rsidR="00077D3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hurch Notices for </w:t>
                            </w:r>
                            <w:r w:rsidR="00077D39"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 w:rsidR="00EA5C0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CC0103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15</w:t>
                            </w:r>
                            <w:r w:rsidR="00931918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th</w:t>
                            </w:r>
                            <w:r w:rsidR="008F6CC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May</w:t>
                            </w:r>
                            <w:r w:rsidR="00B578A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25C2CEAC" w:rsidR="00077D39" w:rsidRDefault="00931918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F</w:t>
                            </w:r>
                            <w:r w:rsidR="00CC0103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ifth</w:t>
                            </w:r>
                            <w:r w:rsidR="003A5C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Sunday of </w:t>
                            </w:r>
                            <w:r w:rsidR="00707891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Easter</w:t>
                            </w:r>
                          </w:p>
                          <w:p w14:paraId="294EB125" w14:textId="77777777" w:rsidR="00077D39" w:rsidRDefault="00077D39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7F044" id="Rectangle 8" o:spid="_x0000_s1027" style="position:absolute;left:0;text-align:left;margin-left:449.25pt;margin-top:189pt;width:346.1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3C81BF44" w14:textId="6283F22F" w:rsidR="00077D39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C</w:t>
                      </w:r>
                      <w:r w:rsidR="00077D3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hurch Notices for </w:t>
                      </w:r>
                      <w:r w:rsidR="00077D39"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 w:rsidR="00EA5C0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CC0103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15</w:t>
                      </w:r>
                      <w:r w:rsidR="00931918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th</w:t>
                      </w:r>
                      <w:r w:rsidR="008F6CC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May</w:t>
                      </w:r>
                      <w:r w:rsidR="00B578A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2022</w:t>
                      </w:r>
                    </w:p>
                    <w:p w14:paraId="58936320" w14:textId="25C2CEAC" w:rsidR="00077D39" w:rsidRDefault="00931918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F</w:t>
                      </w:r>
                      <w:r w:rsidR="00CC0103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ifth</w:t>
                      </w:r>
                      <w:r w:rsidR="003A5C2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Sunday of </w:t>
                      </w:r>
                      <w:r w:rsidR="00707891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Easter</w:t>
                      </w:r>
                    </w:p>
                    <w:p w14:paraId="294EB125" w14:textId="77777777" w:rsidR="00077D39" w:rsidRDefault="00077D39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47B838EC">
                <wp:simplePos x="0" y="0"/>
                <wp:positionH relativeFrom="column">
                  <wp:posOffset>5316855</wp:posOffset>
                </wp:positionH>
                <wp:positionV relativeFrom="paragraph">
                  <wp:posOffset>4846319</wp:posOffset>
                </wp:positionV>
                <wp:extent cx="4428490" cy="1419225"/>
                <wp:effectExtent l="0" t="0" r="10160" b="285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1691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left:0;text-align:left;margin-left:418.65pt;margin-top:381.6pt;width:348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At Cyncoed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562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3807F0BC">
                <wp:simplePos x="0" y="0"/>
                <wp:positionH relativeFrom="column">
                  <wp:posOffset>5307330</wp:posOffset>
                </wp:positionH>
                <wp:positionV relativeFrom="paragraph">
                  <wp:posOffset>3474721</wp:posOffset>
                </wp:positionV>
                <wp:extent cx="4424680" cy="13144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1B46" w14:textId="77777777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Ongoing Covid Precautions:</w:t>
                            </w:r>
                          </w:p>
                          <w:p w14:paraId="4A59A263" w14:textId="2EB7386E" w:rsidR="00F618C1" w:rsidRPr="00A853CC" w:rsidRDefault="00C07AB0" w:rsidP="00F618C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The World Health Organisation clearly recognises that we are still in the middle of the Covid-19 pandemic, with some localities facing increasingly rapid rates of infection. In order to protect all members of the congregation we ask that congregants and visitors:</w:t>
                            </w:r>
                            <w:r w:rsidR="002112F0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  <w:r w:rsidR="005B5882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0C2C21C7" w14:textId="6BB795A4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4187E80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 </w:t>
                            </w:r>
                          </w:p>
                          <w:p w14:paraId="0AB9B89D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</w:p>
                          <w:p w14:paraId="11EC16C9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14B2F" id="Text Box 8" o:spid="_x0000_s1029" type="#_x0000_t202" style="position:absolute;left:0;text-align:left;margin-left:417.9pt;margin-top:273.6pt;width:348.4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1eOQIAAIQ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" fillcolor="white [3201]" strokeweight=".5pt">
                <v:textbox>
                  <w:txbxContent>
                    <w:p w14:paraId="1E9D1B46" w14:textId="77777777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GB"/>
                        </w:rPr>
                        <w:t>Ongoing Covid Precautions:</w:t>
                      </w:r>
                    </w:p>
                    <w:p w14:paraId="4A59A263" w14:textId="2EB7386E" w:rsidR="00F618C1" w:rsidRPr="00A853CC" w:rsidRDefault="00C07AB0" w:rsidP="00F618C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The World Health Organisation clearly recognises that we are still in the middle of the Covid-19 pandemic, with some localities facing increasingly rapid rates of infection. In order to protect all members of the congregation we ask that congregants and visitors:</w:t>
                      </w:r>
                      <w:r w:rsidR="002112F0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Continue to wear face coverings when inside the church buildings (unless medically exempt)</w:t>
                      </w:r>
                      <w:r w:rsidR="005B5882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0C2C21C7" w14:textId="6BB795A4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4187E80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 </w:t>
                      </w:r>
                    </w:p>
                    <w:p w14:paraId="0AB9B89D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Continue to wear face coverings when inside the church buildings (unless medically exempt)</w:t>
                      </w:r>
                    </w:p>
                    <w:p w14:paraId="11EC16C9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030067">
        <w:rPr>
          <w:rFonts w:ascii="Arial" w:hAnsi="Arial" w:cs="Arial"/>
          <w:noProof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157EE4" w14:textId="77777777" w:rsidR="00225D0B" w:rsidRPr="00E8598F" w:rsidRDefault="00225D0B" w:rsidP="00225D0B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B1BE74" w14:textId="77777777" w:rsidR="00225D0B" w:rsidRPr="00116D4D" w:rsidRDefault="00225D0B" w:rsidP="00225D0B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>Together</w:t>
                            </w:r>
                          </w:p>
                          <w:p w14:paraId="59E448DF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each other’s lives</w:t>
                            </w:r>
                          </w:p>
                          <w:p w14:paraId="25CC7FF6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always play a part.</w:t>
                            </w:r>
                          </w:p>
                          <w:p w14:paraId="3155B7E4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ur silence carries words;</w:t>
                            </w:r>
                          </w:p>
                          <w:p w14:paraId="407C7028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words speak for our heart.</w:t>
                            </w:r>
                          </w:p>
                          <w:p w14:paraId="00E78F91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7B69C5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 each other’s shores</w:t>
                            </w:r>
                          </w:p>
                          <w:p w14:paraId="6F9577F7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e footprints in the sand.</w:t>
                            </w:r>
                          </w:p>
                          <w:p w14:paraId="54283C62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mark where paths have crossed;</w:t>
                            </w:r>
                          </w:p>
                          <w:p w14:paraId="26A16CF8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y speak of how we stand.</w:t>
                            </w:r>
                          </w:p>
                          <w:p w14:paraId="19DE391E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1F143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sail the world together;</w:t>
                            </w:r>
                          </w:p>
                          <w:p w14:paraId="65D18E79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 is no choice to make.</w:t>
                            </w:r>
                          </w:p>
                          <w:p w14:paraId="3353B0F8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right word mends the weather,</w:t>
                            </w:r>
                          </w:p>
                          <w:p w14:paraId="2CB8DAFC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wrong and storms will break.</w:t>
                            </w:r>
                          </w:p>
                          <w:p w14:paraId="4AB5B490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CC8F0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each other’s hearts</w:t>
                            </w:r>
                          </w:p>
                          <w:p w14:paraId="2C1563C0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re’ll always be a space.</w:t>
                            </w:r>
                          </w:p>
                          <w:p w14:paraId="4BA077F1" w14:textId="77777777" w:rsidR="00225D0B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 fill it from the lives around</w:t>
                            </w:r>
                          </w:p>
                          <w:p w14:paraId="6626456B" w14:textId="77777777" w:rsidR="00225D0B" w:rsidRPr="00E8598F" w:rsidRDefault="00225D0B" w:rsidP="00225D0B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pray that we find grace.</w:t>
                            </w:r>
                          </w:p>
                          <w:p w14:paraId="52C3EC90" w14:textId="77777777" w:rsidR="00B27FAF" w:rsidRDefault="00B27FAF" w:rsidP="00B27FAF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</w:pPr>
                          </w:p>
                          <w:p w14:paraId="69834E15" w14:textId="77777777" w:rsidR="00F71C00" w:rsidRDefault="00F71C00" w:rsidP="00F71C0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82116" w14:textId="77777777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4D157EE4" w14:textId="77777777" w:rsidR="00225D0B" w:rsidRPr="00E8598F" w:rsidRDefault="00225D0B" w:rsidP="00225D0B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b/>
                          <w:sz w:val="20"/>
                          <w:szCs w:val="20"/>
                        </w:rPr>
                      </w:pPr>
                    </w:p>
                    <w:p w14:paraId="4CB1BE74" w14:textId="77777777" w:rsidR="00225D0B" w:rsidRPr="00116D4D" w:rsidRDefault="00225D0B" w:rsidP="00225D0B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sz w:val="40"/>
                          <w:szCs w:val="40"/>
                        </w:rPr>
                      </w:pPr>
                      <w:r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>Together</w:t>
                      </w:r>
                    </w:p>
                    <w:p w14:paraId="59E448DF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each other’s lives</w:t>
                      </w:r>
                    </w:p>
                    <w:p w14:paraId="25CC7FF6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always play a part.</w:t>
                      </w:r>
                    </w:p>
                    <w:p w14:paraId="3155B7E4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ur silence carries words;</w:t>
                      </w:r>
                    </w:p>
                    <w:p w14:paraId="407C7028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words speak for our heart.</w:t>
                      </w:r>
                    </w:p>
                    <w:p w14:paraId="00E78F91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4E7B69C5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 each other’s shores</w:t>
                      </w:r>
                    </w:p>
                    <w:p w14:paraId="6F9577F7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e footprints in the sand.</w:t>
                      </w:r>
                    </w:p>
                    <w:p w14:paraId="54283C62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y mark where paths have crossed;</w:t>
                      </w:r>
                    </w:p>
                    <w:p w14:paraId="26A16CF8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y speak of how we stand.</w:t>
                      </w:r>
                    </w:p>
                    <w:p w14:paraId="19DE391E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D41F143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sail the world together;</w:t>
                      </w:r>
                    </w:p>
                    <w:p w14:paraId="65D18E79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 is no choice to make.</w:t>
                      </w:r>
                    </w:p>
                    <w:p w14:paraId="3353B0F8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right word mends the weather,</w:t>
                      </w:r>
                    </w:p>
                    <w:p w14:paraId="2CB8DAFC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wrong and storms will break.</w:t>
                      </w:r>
                    </w:p>
                    <w:p w14:paraId="4AB5B490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37DCC8F0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each other’s hearts</w:t>
                      </w:r>
                    </w:p>
                    <w:p w14:paraId="2C1563C0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re’ll always be a space.</w:t>
                      </w:r>
                    </w:p>
                    <w:p w14:paraId="4BA077F1" w14:textId="77777777" w:rsidR="00225D0B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 fill it from the lives around</w:t>
                      </w:r>
                    </w:p>
                    <w:p w14:paraId="6626456B" w14:textId="77777777" w:rsidR="00225D0B" w:rsidRPr="00E8598F" w:rsidRDefault="00225D0B" w:rsidP="00225D0B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pray that we find grace.</w:t>
                      </w:r>
                    </w:p>
                    <w:p w14:paraId="52C3EC90" w14:textId="77777777" w:rsidR="00B27FAF" w:rsidRDefault="00B27FAF" w:rsidP="00B27FAF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sz w:val="40"/>
                          <w:szCs w:val="40"/>
                        </w:rPr>
                      </w:pPr>
                    </w:p>
                    <w:p w14:paraId="69834E15" w14:textId="77777777" w:rsidR="00F71C00" w:rsidRDefault="00F71C00" w:rsidP="00F71C0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6B82116" w14:textId="77777777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E25B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B7EE5">
        <w:rPr>
          <w:rFonts w:ascii="Arial" w:hAnsi="Arial" w:cs="Arial"/>
        </w:rPr>
        <w:t>+-</w:t>
      </w:r>
      <w:r w:rsidR="008B7AC4">
        <w:rPr>
          <w:rFonts w:ascii="Arial" w:hAnsi="Arial" w:cs="Arial"/>
        </w:rPr>
        <w:t xml:space="preserve">  </w:t>
      </w:r>
      <w:r w:rsidR="00DB76FF">
        <w:rPr>
          <w:rFonts w:ascii="Arial" w:hAnsi="Arial" w:cs="Arial"/>
        </w:rPr>
        <w:t>aster</w:t>
      </w:r>
      <w:proofErr w:type="gramEnd"/>
      <w:r w:rsidR="00DB76FF">
        <w:rPr>
          <w:rFonts w:ascii="Arial" w:hAnsi="Arial" w:cs="Arial"/>
        </w:rPr>
        <w:t xml:space="preserve"> da</w:t>
      </w:r>
    </w:p>
    <w:p w14:paraId="1EFB7BAB" w14:textId="6ABAC13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6169C354">
                <wp:simplePos x="0" y="0"/>
                <wp:positionH relativeFrom="margin">
                  <wp:posOffset>5414222</wp:posOffset>
                </wp:positionH>
                <wp:positionV relativeFrom="paragraph">
                  <wp:posOffset>-4444</wp:posOffset>
                </wp:positionV>
                <wp:extent cx="4343400" cy="6324600"/>
                <wp:effectExtent l="0" t="0" r="19050" b="190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77777777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es</w:t>
                            </w:r>
                          </w:p>
                          <w:p w14:paraId="7E6D38C5" w14:textId="6F2FFAB2" w:rsidR="00F52C67" w:rsidRPr="008C793B" w:rsidRDefault="00F52C67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</w:p>
                          <w:p w14:paraId="4159FE41" w14:textId="170E8C3F" w:rsidR="00EF31C5" w:rsidRDefault="00EF31C5" w:rsidP="009D78CC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4FD812FF" w14:textId="0246A804" w:rsidR="00F91B0D" w:rsidRPr="00F45232" w:rsidRDefault="00D31DD3" w:rsidP="00E566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D31D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esert Island Hymns:</w:t>
                            </w:r>
                            <w:r w:rsidR="00B11C9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8279A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 Songs of Praise Service, supporting Christian Aid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will be</w:t>
                            </w:r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at Christchurch, </w:t>
                            </w:r>
                            <w:proofErr w:type="spellStart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Llanedeyrn</w:t>
                            </w:r>
                            <w:proofErr w:type="spellEnd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Drive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on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Sunday 15</w:t>
                            </w:r>
                            <w:r w:rsidR="00986F4E" w:rsidRP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May at 4pm</w:t>
                            </w:r>
                            <w:r w:rsidR="005237FF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002BF4C3" w14:textId="77777777" w:rsidR="00F45232" w:rsidRPr="00571FDE" w:rsidRDefault="00F45232" w:rsidP="00F45232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34C40DC3" w14:textId="6F2FE299" w:rsidR="00DC2B43" w:rsidRPr="00292028" w:rsidRDefault="00254248" w:rsidP="00E566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FC174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02221C" w:rsidRPr="00FC174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ummer Outreach</w:t>
                            </w:r>
                            <w:r w:rsidR="00A25A5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f you would like to contribute an article for our next edition of OUTREACH please will you either email it to </w:t>
                            </w:r>
                            <w:r w:rsidR="006700F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ne Tucker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or if written leave in the Office for my attention.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Deadline for submission is Sunday 22nd May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ok forward to hearing from you!!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BFDCA11" w14:textId="77777777" w:rsidR="00292028" w:rsidRPr="00292028" w:rsidRDefault="00292028" w:rsidP="0029202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17F1C8EC" w14:textId="77777777" w:rsidR="000F7458" w:rsidRPr="00C03E8B" w:rsidRDefault="000F7458" w:rsidP="00C03E8B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C03E8B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World Church Prayer Breakfast</w:t>
                            </w:r>
                          </w:p>
                          <w:p w14:paraId="31B5BB4F" w14:textId="77777777" w:rsidR="000F7458" w:rsidRPr="00C03E8B" w:rsidRDefault="000F7458" w:rsidP="000F7458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C03E8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>Saturday 14th May 9-9.30am</w:t>
                            </w:r>
                          </w:p>
                          <w:p w14:paraId="6FFA9A49" w14:textId="18D93C9F" w:rsidR="00292028" w:rsidRPr="006700F4" w:rsidRDefault="000F7458" w:rsidP="006700F4">
                            <w:pPr>
                              <w:pStyle w:val="ListParagraph"/>
                              <w:shd w:val="clear" w:color="auto" w:fill="FFFFFF"/>
                              <w:ind w:left="360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0F7458">
                              <w:rPr>
                                <w:rFonts w:ascii="Arial" w:hAnsi="Arial" w:cs="Arial"/>
                                <w:color w:val="222222"/>
                              </w:rPr>
                              <w:t>Zoom details</w:t>
                            </w:r>
                            <w:r w:rsidR="006700F4">
                              <w:rPr>
                                <w:rFonts w:ascii="Arial" w:hAnsi="Arial" w:cs="Arial"/>
                                <w:color w:val="222222"/>
                              </w:rPr>
                              <w:t xml:space="preserve"> on request .</w:t>
                            </w:r>
                            <w:bookmarkStart w:id="0" w:name="_GoBack"/>
                            <w:bookmarkEnd w:id="0"/>
                          </w:p>
                          <w:p w14:paraId="04148F44" w14:textId="77777777" w:rsidR="006531E7" w:rsidRDefault="006531E7" w:rsidP="005475D2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69E2BDAB" w14:textId="03A90AFA" w:rsidR="006531E7" w:rsidRPr="002127D4" w:rsidRDefault="00FB6839" w:rsidP="00753B79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FB683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Request for </w:t>
                            </w:r>
                            <w:r w:rsidR="00302D32" w:rsidRPr="00FB683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Accommodatio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:</w:t>
                            </w:r>
                            <w:r w:rsidR="00302D32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882492" w:rsidRPr="002127D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Rev. Klaus </w:t>
                            </w:r>
                            <w:proofErr w:type="spellStart"/>
                            <w:r w:rsidR="00882492" w:rsidRPr="002127D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Gutwein</w:t>
                            </w:r>
                            <w:proofErr w:type="spellEnd"/>
                            <w:r w:rsidR="00882492" w:rsidRPr="002127D4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was a URC Minister in Ely several years ago and worked closely with Ely Methodist Church. He has sent a request through Ely for assistance in housing a student from his Church in Germany from the end of July through August. Colin is 17 and will be starting a bilingual school in September and would like the chance to improve his English (which is already quite good). If anyone is interested, please </w:t>
                            </w:r>
                            <w:r w:rsidR="00EC7CFC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contact the Circuit Offic</w:t>
                            </w:r>
                            <w:r w:rsidR="00A37FE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e</w:t>
                            </w:r>
                            <w:r w:rsidR="00CD4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hyperlink r:id="rId11" w:history="1">
                              <w:r w:rsidR="00CD4FDE" w:rsidRPr="006B06B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office@cardiffmethodist.org.uk</w:t>
                              </w:r>
                            </w:hyperlink>
                            <w:r w:rsidR="006B06B2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4A61CD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3C6FCAE" w14:textId="77777777" w:rsidR="000941C3" w:rsidRPr="000941C3" w:rsidRDefault="000941C3" w:rsidP="000941C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FAD4" w14:textId="77777777" w:rsidR="000A2A97" w:rsidRPr="000A2A97" w:rsidRDefault="000A2A97" w:rsidP="000A2A9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8714FFA" w14:textId="77777777" w:rsidR="009A45B3" w:rsidRPr="00C1216D" w:rsidRDefault="009A45B3" w:rsidP="007E5D79">
                            <w:pPr>
                              <w:pStyle w:val="ListParagraph"/>
                              <w:shd w:val="clear" w:color="auto" w:fill="FFFFFF"/>
                              <w:spacing w:line="238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6.3pt;margin-top:-.35pt;width:342pt;height:4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" filled="f">
                <v:textbox>
                  <w:txbxContent>
                    <w:p w14:paraId="0C9A38BE" w14:textId="77777777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es</w:t>
                      </w:r>
                    </w:p>
                    <w:p w14:paraId="7E6D38C5" w14:textId="6F2FFAB2" w:rsidR="00F52C67" w:rsidRPr="008C793B" w:rsidRDefault="00F52C67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</w:p>
                    <w:p w14:paraId="4159FE41" w14:textId="170E8C3F" w:rsidR="00EF31C5" w:rsidRDefault="00EF31C5" w:rsidP="009D78CC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4FD812FF" w14:textId="0246A804" w:rsidR="00F91B0D" w:rsidRPr="00F45232" w:rsidRDefault="00D31DD3" w:rsidP="00E5661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D31DD3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Desert Island Hymns:</w:t>
                      </w:r>
                      <w:r w:rsidR="00B11C9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E8279A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a Songs of Praise Service, supporting Christian Aid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will be</w:t>
                      </w:r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at Christchurch, </w:t>
                      </w:r>
                      <w:proofErr w:type="spellStart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Llanedeyrn</w:t>
                      </w:r>
                      <w:proofErr w:type="spellEnd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Drive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on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Sunday 15</w:t>
                      </w:r>
                      <w:r w:rsidR="00986F4E" w:rsidRP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May at 4pm</w:t>
                      </w:r>
                      <w:r w:rsidR="005237FF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002BF4C3" w14:textId="77777777" w:rsidR="00F45232" w:rsidRPr="00571FDE" w:rsidRDefault="00F45232" w:rsidP="00F45232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34C40DC3" w14:textId="6F2FE299" w:rsidR="00DC2B43" w:rsidRPr="00292028" w:rsidRDefault="00254248" w:rsidP="00E5661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FC174C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</w:t>
                      </w:r>
                      <w:r w:rsidR="0002221C" w:rsidRPr="00FC174C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ummer Outreach</w:t>
                      </w:r>
                      <w:r w:rsidR="00A25A5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: 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If you would like to contribute an article for our next edition of OUTREACH please will you either email it to </w:t>
                      </w:r>
                      <w:r w:rsidR="006700F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nne Tucker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or if written leave in the Office for my attention.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Deadline for submission is Sunday 22nd May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ok forward to hearing from you!!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</w:r>
                    </w:p>
                    <w:p w14:paraId="7BFDCA11" w14:textId="77777777" w:rsidR="00292028" w:rsidRPr="00292028" w:rsidRDefault="00292028" w:rsidP="00292028">
                      <w:pPr>
                        <w:pStyle w:val="ListParagraph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17F1C8EC" w14:textId="77777777" w:rsidR="000F7458" w:rsidRPr="00C03E8B" w:rsidRDefault="000F7458" w:rsidP="00C03E8B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eastAsia="Times New Roman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C03E8B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World Church Prayer Breakfast</w:t>
                      </w:r>
                    </w:p>
                    <w:p w14:paraId="31B5BB4F" w14:textId="77777777" w:rsidR="000F7458" w:rsidRPr="00C03E8B" w:rsidRDefault="000F7458" w:rsidP="000F7458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C03E8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>Saturday 14th May 9-9.30am</w:t>
                      </w:r>
                    </w:p>
                    <w:p w14:paraId="6FFA9A49" w14:textId="18D93C9F" w:rsidR="00292028" w:rsidRPr="006700F4" w:rsidRDefault="000F7458" w:rsidP="006700F4">
                      <w:pPr>
                        <w:pStyle w:val="ListParagraph"/>
                        <w:shd w:val="clear" w:color="auto" w:fill="FFFFFF"/>
                        <w:ind w:left="360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0F7458">
                        <w:rPr>
                          <w:rFonts w:ascii="Arial" w:hAnsi="Arial" w:cs="Arial"/>
                          <w:color w:val="222222"/>
                        </w:rPr>
                        <w:t>Zoom details</w:t>
                      </w:r>
                      <w:r w:rsidR="006700F4">
                        <w:rPr>
                          <w:rFonts w:ascii="Arial" w:hAnsi="Arial" w:cs="Arial"/>
                          <w:color w:val="222222"/>
                        </w:rPr>
                        <w:t xml:space="preserve"> on request .</w:t>
                      </w:r>
                      <w:bookmarkStart w:id="1" w:name="_GoBack"/>
                      <w:bookmarkEnd w:id="1"/>
                    </w:p>
                    <w:p w14:paraId="04148F44" w14:textId="77777777" w:rsidR="006531E7" w:rsidRDefault="006531E7" w:rsidP="005475D2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69E2BDAB" w14:textId="03A90AFA" w:rsidR="006531E7" w:rsidRPr="002127D4" w:rsidRDefault="00FB6839" w:rsidP="00753B79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FB6839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Request for </w:t>
                      </w:r>
                      <w:r w:rsidR="00302D32" w:rsidRPr="00FB6839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Accommodation</w:t>
                      </w: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:</w:t>
                      </w:r>
                      <w:r w:rsidR="00302D32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882492" w:rsidRPr="002127D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Rev. Klaus </w:t>
                      </w:r>
                      <w:proofErr w:type="spellStart"/>
                      <w:r w:rsidR="00882492" w:rsidRPr="002127D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Gutwein</w:t>
                      </w:r>
                      <w:proofErr w:type="spellEnd"/>
                      <w:r w:rsidR="00882492" w:rsidRPr="002127D4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was a URC Minister in Ely several years ago and worked closely with Ely Methodist Church. He has sent a request through Ely for assistance in housing a student from his Church in Germany from the end of July through August. Colin is 17 and will be starting a bilingual school in September and would like the chance to improve his English (which is already quite good). If anyone is interested, please </w:t>
                      </w:r>
                      <w:r w:rsidR="00EC7CFC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contact the Circuit Offic</w:t>
                      </w:r>
                      <w:r w:rsidR="00A37FE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e</w:t>
                      </w:r>
                      <w:r w:rsidR="00CD4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hyperlink r:id="rId12" w:history="1">
                        <w:r w:rsidR="00CD4FDE" w:rsidRPr="006B06B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office@cardiffmethodist.org.uk</w:t>
                        </w:r>
                      </w:hyperlink>
                      <w:r w:rsidR="006B06B2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4A61CD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03C6FCAE" w14:textId="77777777" w:rsidR="000941C3" w:rsidRPr="000941C3" w:rsidRDefault="000941C3" w:rsidP="000941C3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FAD4" w14:textId="77777777" w:rsidR="000A2A97" w:rsidRPr="000A2A97" w:rsidRDefault="000A2A97" w:rsidP="000A2A97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8714FFA" w14:textId="77777777" w:rsidR="009A45B3" w:rsidRPr="00C1216D" w:rsidRDefault="009A45B3" w:rsidP="007E5D79">
                      <w:pPr>
                        <w:pStyle w:val="ListParagraph"/>
                        <w:shd w:val="clear" w:color="auto" w:fill="FFFFFF"/>
                        <w:spacing w:line="238" w:lineRule="atLeast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4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5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9A4769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21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22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573DF3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23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B836CE" w:rsidRDefault="00B836CE" w:rsidP="00B836CE">
      <w:pPr>
        <w:rPr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31787866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4B9" w14:textId="02474DBF" w:rsidR="00077D39" w:rsidRPr="00077D39" w:rsidRDefault="00077D39" w:rsidP="007929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F83A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22nd</w:t>
                            </w:r>
                            <w:r w:rsidR="00E378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May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EB8B743" w14:textId="1B68549A" w:rsidR="001A72F7" w:rsidRDefault="00F83ADE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ixth</w:t>
                            </w:r>
                            <w:r w:rsidR="00E57C24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00354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 of Easter</w:t>
                            </w:r>
                          </w:p>
                          <w:p w14:paraId="1960B5EE" w14:textId="3A0BB8AE" w:rsidR="00B31285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ab/>
                            </w:r>
                          </w:p>
                          <w:p w14:paraId="0A026DA0" w14:textId="0E77771E" w:rsidR="00077D39" w:rsidRDefault="00B31285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C739F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Sue Tester</w:t>
                            </w:r>
                          </w:p>
                          <w:p w14:paraId="71040CBE" w14:textId="77777777" w:rsidR="004101C3" w:rsidRPr="00077D39" w:rsidRDefault="004101C3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7EDFE23" w14:textId="222707A4" w:rsidR="00223118" w:rsidRDefault="00077D39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  <w:r w:rsidR="002B761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565F6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10.30</w:t>
                            </w:r>
                            <w:r w:rsidR="002B761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am </w:t>
                            </w:r>
                            <w:r w:rsidR="00485FB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Local Arrangement</w:t>
                            </w:r>
                          </w:p>
                          <w:p w14:paraId="2D8E7BE4" w14:textId="77777777" w:rsidR="003F5B2E" w:rsidRDefault="003F5B2E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51464040" w14:textId="77777777" w:rsidR="00994247" w:rsidRDefault="00352A53" w:rsidP="0099424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="00077D39"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6E1EA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994247" w:rsidRPr="0099424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s 16: 9-15; Psalm 67; Revelation 21:10, 22—22:5; </w:t>
                            </w:r>
                          </w:p>
                          <w:p w14:paraId="56FE93D3" w14:textId="1598DC9D" w:rsidR="00994247" w:rsidRPr="00994247" w:rsidRDefault="00796DD5" w:rsidP="00994247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994247" w:rsidRPr="0099424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John 14: 23-29 or John 5: 1-9</w:t>
                            </w:r>
                          </w:p>
                          <w:p w14:paraId="6101E37E" w14:textId="7F79E5DB" w:rsidR="00B531BF" w:rsidRPr="00F800AD" w:rsidRDefault="00B531BF" w:rsidP="00B531B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1FDDD6" w14:textId="2081353D" w:rsidR="00BC60ED" w:rsidRPr="00B531BF" w:rsidRDefault="00BC60ED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F9B82C" w14:textId="118E5421" w:rsidR="00675012" w:rsidRPr="00B531BF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B531BF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B531BF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531BF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B531BF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77777777" w:rsidR="00077D39" w:rsidRPr="006F13C5" w:rsidRDefault="00077D39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228D14B9" w14:textId="02474DBF" w:rsidR="00077D39" w:rsidRPr="00077D39" w:rsidRDefault="00077D39" w:rsidP="007929E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F83A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22nd</w:t>
                      </w:r>
                      <w:r w:rsidR="00E3784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May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6EB8B743" w14:textId="1B68549A" w:rsidR="001A72F7" w:rsidRDefault="00F83ADE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ixth</w:t>
                      </w:r>
                      <w:r w:rsidR="00E57C24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00354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 of Easter</w:t>
                      </w:r>
                    </w:p>
                    <w:p w14:paraId="1960B5EE" w14:textId="3A0BB8AE" w:rsidR="00B31285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ab/>
                      </w:r>
                    </w:p>
                    <w:p w14:paraId="0A026DA0" w14:textId="0E77771E" w:rsidR="00077D39" w:rsidRDefault="00B31285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C739F3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Sue Tester</w:t>
                      </w:r>
                    </w:p>
                    <w:p w14:paraId="71040CBE" w14:textId="77777777" w:rsidR="004101C3" w:rsidRPr="00077D39" w:rsidRDefault="004101C3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7EDFE23" w14:textId="222707A4" w:rsidR="00223118" w:rsidRDefault="00077D39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  <w:r w:rsidR="002B761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565F6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10.30</w:t>
                      </w:r>
                      <w:r w:rsidR="002B761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am </w:t>
                      </w:r>
                      <w:r w:rsidR="00485FB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Local Arrangement</w:t>
                      </w:r>
                    </w:p>
                    <w:p w14:paraId="2D8E7BE4" w14:textId="77777777" w:rsidR="003F5B2E" w:rsidRDefault="003F5B2E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51464040" w14:textId="77777777" w:rsidR="00994247" w:rsidRDefault="00352A53" w:rsidP="00994247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="00077D39"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6E1EAF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994247" w:rsidRPr="0099424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cts 16: 9-15; Psalm 67; Revelation 21:10, 22—22:5; </w:t>
                      </w:r>
                    </w:p>
                    <w:p w14:paraId="56FE93D3" w14:textId="1598DC9D" w:rsidR="00994247" w:rsidRPr="00994247" w:rsidRDefault="00796DD5" w:rsidP="00994247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                        </w:t>
                      </w:r>
                      <w:r w:rsidR="00994247" w:rsidRPr="0099424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John 14: 23-29 or John 5: 1-9</w:t>
                      </w:r>
                    </w:p>
                    <w:p w14:paraId="6101E37E" w14:textId="7F79E5DB" w:rsidR="00B531BF" w:rsidRPr="00F800AD" w:rsidRDefault="00B531BF" w:rsidP="00B531B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1FDDD6" w14:textId="2081353D" w:rsidR="00BC60ED" w:rsidRPr="00B531BF" w:rsidRDefault="00BC60ED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F9B82C" w14:textId="118E5421" w:rsidR="00675012" w:rsidRPr="00B531BF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B531BF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B531BF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531BF" w:rsidRDefault="00011E1F" w:rsidP="00DA508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B531BF" w:rsidRDefault="00077D39" w:rsidP="00E2557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77777777" w:rsidR="00077D39" w:rsidRPr="006F13C5" w:rsidRDefault="00077D39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4406C194" w:rsidR="006F2419" w:rsidRDefault="00B26698" w:rsidP="001D7A78">
      <w:pPr>
        <w:tabs>
          <w:tab w:val="left" w:pos="7110"/>
        </w:tabs>
        <w:rPr>
          <w:lang w:eastAsia="en-GB"/>
        </w:rPr>
      </w:pPr>
      <w:r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12C7BE9C">
                <wp:simplePos x="0" y="0"/>
                <wp:positionH relativeFrom="margin">
                  <wp:posOffset>-25400</wp:posOffset>
                </wp:positionH>
                <wp:positionV relativeFrom="paragraph">
                  <wp:posOffset>1612265</wp:posOffset>
                </wp:positionV>
                <wp:extent cx="4432935" cy="13563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7AD" w14:textId="77777777" w:rsidR="002306E4" w:rsidRDefault="003D3105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EAA01" wp14:editId="586BCDE4">
                                  <wp:extent cx="841833" cy="6400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46" cy="65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D43B" w14:textId="13E818E0" w:rsidR="00077D39" w:rsidRPr="00416230" w:rsidRDefault="00077D39" w:rsidP="00C51CAC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502590DB" w14:textId="77777777" w:rsidR="00077D39" w:rsidRPr="00AC5317" w:rsidRDefault="00077D39" w:rsidP="00C51C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5317">
                              <w:rPr>
                                <w:rFonts w:ascii="Arial" w:hAnsi="Arial" w:cs="Arial"/>
                              </w:rPr>
                              <w:t>Thursdays at 10.30am in the Fellowship Room</w:t>
                            </w:r>
                          </w:p>
                          <w:p w14:paraId="4C330EF4" w14:textId="77777777" w:rsidR="00077D39" w:rsidRDefault="00077D39" w:rsidP="00C51CAC">
                            <w:pPr>
                              <w:jc w:val="center"/>
                            </w:pPr>
                            <w:r w:rsidRPr="00500903">
                              <w:rPr>
                                <w:rFonts w:ascii="Arial" w:hAnsi="Arial" w:cs="Arial"/>
                                <w:i/>
                              </w:rPr>
                              <w:t>An Oasis of peace in a bus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335D6" id="Text Box 2" o:spid="_x0000_s1039" type="#_x0000_t202" style="position:absolute;margin-left:-2pt;margin-top:126.95pt;width:349.05pt;height:10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">
                <v:textbox>
                  <w:txbxContent>
                    <w:p w14:paraId="4A0F17AD" w14:textId="77777777" w:rsidR="002306E4" w:rsidRDefault="003D3105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EAA01" wp14:editId="586BCDE4">
                            <wp:extent cx="841833" cy="6400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46" cy="65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D43B" w14:textId="13E818E0" w:rsidR="00077D39" w:rsidRPr="00416230" w:rsidRDefault="00077D39" w:rsidP="00C51CAC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502590DB" w14:textId="77777777" w:rsidR="00077D39" w:rsidRPr="00AC5317" w:rsidRDefault="00077D39" w:rsidP="00C51C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5317">
                        <w:rPr>
                          <w:rFonts w:ascii="Arial" w:hAnsi="Arial" w:cs="Arial"/>
                        </w:rPr>
                        <w:t>Thursdays at 10.30am in the Fellowship Room</w:t>
                      </w:r>
                    </w:p>
                    <w:p w14:paraId="4C330EF4" w14:textId="77777777" w:rsidR="00077D39" w:rsidRDefault="00077D39" w:rsidP="00C51CAC">
                      <w:pPr>
                        <w:jc w:val="center"/>
                      </w:pPr>
                      <w:r w:rsidRPr="00500903">
                        <w:rPr>
                          <w:rFonts w:ascii="Arial" w:hAnsi="Arial" w:cs="Arial"/>
                          <w:i/>
                        </w:rPr>
                        <w:t>An Oasis of peace in a busy w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4618AB7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: </w:t>
                            </w:r>
                            <w:hyperlink r:id="rId26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FF7E" id="Text Box 21" o:spid="_x0000_s1040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BsN+8Q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Cyncoed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For Out of Hours or Emergency access to the Cyncoed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27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3CACE37B">
                <wp:simplePos x="0" y="0"/>
                <wp:positionH relativeFrom="margin">
                  <wp:posOffset>5397287</wp:posOffset>
                </wp:positionH>
                <wp:positionV relativeFrom="margin">
                  <wp:posOffset>6370955</wp:posOffset>
                </wp:positionV>
                <wp:extent cx="4345517" cy="541867"/>
                <wp:effectExtent l="0" t="0" r="17145" b="107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5517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or email to </w:t>
                            </w:r>
                            <w:hyperlink r:id="rId28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49600D">
                              <w:rPr>
                                <w:sz w:val="22"/>
                                <w:szCs w:val="22"/>
                              </w:rPr>
                              <w:t>before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0D3AF" id="Rectangle 19" o:spid="_x0000_s1041" style="position:absolute;margin-left:425pt;margin-top:501.65pt;width:342.1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29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</w:p>
    <w:sectPr w:rsidR="006F2419" w:rsidSect="00AA249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BC341" w14:textId="77777777" w:rsidR="009A4769" w:rsidRDefault="009A4769">
      <w:r>
        <w:separator/>
      </w:r>
    </w:p>
  </w:endnote>
  <w:endnote w:type="continuationSeparator" w:id="0">
    <w:p w14:paraId="3D117DD8" w14:textId="77777777" w:rsidR="009A4769" w:rsidRDefault="009A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9678" w14:textId="77777777" w:rsidR="009A4769" w:rsidRDefault="009A4769">
      <w:r>
        <w:separator/>
      </w:r>
    </w:p>
  </w:footnote>
  <w:footnote w:type="continuationSeparator" w:id="0">
    <w:p w14:paraId="55E2A778" w14:textId="77777777" w:rsidR="009A4769" w:rsidRDefault="009A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F"/>
    <w:multiLevelType w:val="hybridMultilevel"/>
    <w:tmpl w:val="306E4D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46E"/>
    <w:multiLevelType w:val="hybridMultilevel"/>
    <w:tmpl w:val="016027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536E"/>
    <w:multiLevelType w:val="hybridMultilevel"/>
    <w:tmpl w:val="E62C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9B4"/>
    <w:multiLevelType w:val="hybridMultilevel"/>
    <w:tmpl w:val="A614DAA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094245B"/>
    <w:multiLevelType w:val="hybridMultilevel"/>
    <w:tmpl w:val="AAD2B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3EE"/>
    <w:multiLevelType w:val="hybridMultilevel"/>
    <w:tmpl w:val="5978D2E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B2FE2"/>
    <w:multiLevelType w:val="hybridMultilevel"/>
    <w:tmpl w:val="2AAA4416"/>
    <w:lvl w:ilvl="0" w:tplc="08090001">
      <w:start w:val="1"/>
      <w:numFmt w:val="bullet"/>
      <w:lvlText w:val=""/>
      <w:lvlJc w:val="left"/>
      <w:pPr>
        <w:spacing w:before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69C1"/>
    <w:multiLevelType w:val="hybridMultilevel"/>
    <w:tmpl w:val="B75A97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26D9027A"/>
    <w:multiLevelType w:val="hybridMultilevel"/>
    <w:tmpl w:val="7E18004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29F014DA"/>
    <w:multiLevelType w:val="hybridMultilevel"/>
    <w:tmpl w:val="D0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CE4"/>
    <w:multiLevelType w:val="hybridMultilevel"/>
    <w:tmpl w:val="A42EE7E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2F226D3E"/>
    <w:multiLevelType w:val="hybridMultilevel"/>
    <w:tmpl w:val="64520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E3AC9"/>
    <w:multiLevelType w:val="hybridMultilevel"/>
    <w:tmpl w:val="CCF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7D17"/>
    <w:multiLevelType w:val="hybridMultilevel"/>
    <w:tmpl w:val="289679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81C36"/>
    <w:multiLevelType w:val="hybridMultilevel"/>
    <w:tmpl w:val="F9BE71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C1B62"/>
    <w:multiLevelType w:val="hybridMultilevel"/>
    <w:tmpl w:val="D974D3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9A"/>
    <w:multiLevelType w:val="hybridMultilevel"/>
    <w:tmpl w:val="BA6EB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10B00"/>
    <w:multiLevelType w:val="hybridMultilevel"/>
    <w:tmpl w:val="42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90AA2"/>
    <w:multiLevelType w:val="hybridMultilevel"/>
    <w:tmpl w:val="3E86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66806"/>
    <w:multiLevelType w:val="hybridMultilevel"/>
    <w:tmpl w:val="E93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1624E"/>
    <w:multiLevelType w:val="hybridMultilevel"/>
    <w:tmpl w:val="BD5030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947566"/>
    <w:multiLevelType w:val="hybridMultilevel"/>
    <w:tmpl w:val="3056D2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845CE5"/>
    <w:multiLevelType w:val="hybridMultilevel"/>
    <w:tmpl w:val="0BC24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821B8"/>
    <w:multiLevelType w:val="hybridMultilevel"/>
    <w:tmpl w:val="B63E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A11816"/>
    <w:multiLevelType w:val="hybridMultilevel"/>
    <w:tmpl w:val="57082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D52DC"/>
    <w:multiLevelType w:val="hybridMultilevel"/>
    <w:tmpl w:val="2E20FF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260060"/>
    <w:multiLevelType w:val="hybridMultilevel"/>
    <w:tmpl w:val="98C0AA9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A14A86"/>
    <w:multiLevelType w:val="hybridMultilevel"/>
    <w:tmpl w:val="5BF42B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0B1"/>
    <w:multiLevelType w:val="hybridMultilevel"/>
    <w:tmpl w:val="F648F1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F5505"/>
    <w:multiLevelType w:val="hybridMultilevel"/>
    <w:tmpl w:val="2CFE8AC4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2486A"/>
    <w:multiLevelType w:val="hybridMultilevel"/>
    <w:tmpl w:val="D974DB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C27FE"/>
    <w:multiLevelType w:val="hybridMultilevel"/>
    <w:tmpl w:val="E90AA4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5445B"/>
    <w:multiLevelType w:val="hybridMultilevel"/>
    <w:tmpl w:val="547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21FCD"/>
    <w:multiLevelType w:val="hybridMultilevel"/>
    <w:tmpl w:val="425E7D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95923"/>
    <w:multiLevelType w:val="hybridMultilevel"/>
    <w:tmpl w:val="BE64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151ADB"/>
    <w:multiLevelType w:val="hybridMultilevel"/>
    <w:tmpl w:val="F70E6C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2D1F4E"/>
    <w:multiLevelType w:val="hybridMultilevel"/>
    <w:tmpl w:val="54F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D207A"/>
    <w:multiLevelType w:val="hybridMultilevel"/>
    <w:tmpl w:val="50D2135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E092C"/>
    <w:multiLevelType w:val="hybridMultilevel"/>
    <w:tmpl w:val="03C4CA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E414DE"/>
    <w:multiLevelType w:val="hybridMultilevel"/>
    <w:tmpl w:val="9AAC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EB1D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B5F45EB"/>
    <w:multiLevelType w:val="hybridMultilevel"/>
    <w:tmpl w:val="91DAED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11"/>
  </w:num>
  <w:num w:numId="4">
    <w:abstractNumId w:val="9"/>
  </w:num>
  <w:num w:numId="5">
    <w:abstractNumId w:val="39"/>
  </w:num>
  <w:num w:numId="6">
    <w:abstractNumId w:val="19"/>
  </w:num>
  <w:num w:numId="7">
    <w:abstractNumId w:val="34"/>
  </w:num>
  <w:num w:numId="8">
    <w:abstractNumId w:val="23"/>
  </w:num>
  <w:num w:numId="9">
    <w:abstractNumId w:val="36"/>
  </w:num>
  <w:num w:numId="10">
    <w:abstractNumId w:val="37"/>
  </w:num>
  <w:num w:numId="11">
    <w:abstractNumId w:val="15"/>
  </w:num>
  <w:num w:numId="12">
    <w:abstractNumId w:val="42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  <w:num w:numId="17">
    <w:abstractNumId w:val="7"/>
  </w:num>
  <w:num w:numId="18">
    <w:abstractNumId w:val="40"/>
  </w:num>
  <w:num w:numId="19">
    <w:abstractNumId w:val="29"/>
  </w:num>
  <w:num w:numId="20">
    <w:abstractNumId w:val="27"/>
  </w:num>
  <w:num w:numId="21">
    <w:abstractNumId w:val="16"/>
  </w:num>
  <w:num w:numId="22">
    <w:abstractNumId w:val="28"/>
  </w:num>
  <w:num w:numId="23">
    <w:abstractNumId w:val="22"/>
  </w:num>
  <w:num w:numId="24">
    <w:abstractNumId w:val="24"/>
  </w:num>
  <w:num w:numId="25">
    <w:abstractNumId w:val="14"/>
  </w:num>
  <w:num w:numId="26">
    <w:abstractNumId w:val="31"/>
  </w:num>
  <w:num w:numId="27">
    <w:abstractNumId w:val="18"/>
  </w:num>
  <w:num w:numId="28">
    <w:abstractNumId w:val="21"/>
  </w:num>
  <w:num w:numId="29">
    <w:abstractNumId w:val="3"/>
  </w:num>
  <w:num w:numId="30">
    <w:abstractNumId w:val="5"/>
  </w:num>
  <w:num w:numId="31">
    <w:abstractNumId w:val="20"/>
  </w:num>
  <w:num w:numId="32">
    <w:abstractNumId w:val="13"/>
  </w:num>
  <w:num w:numId="33">
    <w:abstractNumId w:val="35"/>
  </w:num>
  <w:num w:numId="34">
    <w:abstractNumId w:val="1"/>
  </w:num>
  <w:num w:numId="35">
    <w:abstractNumId w:val="30"/>
  </w:num>
  <w:num w:numId="36">
    <w:abstractNumId w:val="33"/>
  </w:num>
  <w:num w:numId="37">
    <w:abstractNumId w:val="32"/>
  </w:num>
  <w:num w:numId="38">
    <w:abstractNumId w:val="4"/>
  </w:num>
  <w:num w:numId="39">
    <w:abstractNumId w:val="0"/>
  </w:num>
  <w:num w:numId="40">
    <w:abstractNumId w:val="12"/>
  </w:num>
  <w:num w:numId="41">
    <w:abstractNumId w:val="38"/>
  </w:num>
  <w:num w:numId="42">
    <w:abstractNumId w:val="25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CD8"/>
    <w:rsid w:val="000102D3"/>
    <w:rsid w:val="00010523"/>
    <w:rsid w:val="00010751"/>
    <w:rsid w:val="00010C43"/>
    <w:rsid w:val="00011030"/>
    <w:rsid w:val="00011224"/>
    <w:rsid w:val="000119EB"/>
    <w:rsid w:val="00011BCA"/>
    <w:rsid w:val="00011E1F"/>
    <w:rsid w:val="00012181"/>
    <w:rsid w:val="00012684"/>
    <w:rsid w:val="000133A1"/>
    <w:rsid w:val="000133AD"/>
    <w:rsid w:val="000134F0"/>
    <w:rsid w:val="0001362D"/>
    <w:rsid w:val="0001387A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1C"/>
    <w:rsid w:val="0002226D"/>
    <w:rsid w:val="0002229D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D5"/>
    <w:rsid w:val="00041925"/>
    <w:rsid w:val="000419D0"/>
    <w:rsid w:val="00041A0D"/>
    <w:rsid w:val="00041AAA"/>
    <w:rsid w:val="00041AC9"/>
    <w:rsid w:val="00041B5A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6E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88B"/>
    <w:rsid w:val="000628FC"/>
    <w:rsid w:val="000629EE"/>
    <w:rsid w:val="00062A40"/>
    <w:rsid w:val="00062A8D"/>
    <w:rsid w:val="00063077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4A2"/>
    <w:rsid w:val="00070680"/>
    <w:rsid w:val="000708D8"/>
    <w:rsid w:val="000709B3"/>
    <w:rsid w:val="00070D66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552B"/>
    <w:rsid w:val="00076125"/>
    <w:rsid w:val="000765A9"/>
    <w:rsid w:val="000766DF"/>
    <w:rsid w:val="000767AB"/>
    <w:rsid w:val="00076BD6"/>
    <w:rsid w:val="00077357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F01"/>
    <w:rsid w:val="000845B9"/>
    <w:rsid w:val="00084898"/>
    <w:rsid w:val="00084C08"/>
    <w:rsid w:val="00085946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709"/>
    <w:rsid w:val="000B71D1"/>
    <w:rsid w:val="000B755C"/>
    <w:rsid w:val="000B7933"/>
    <w:rsid w:val="000C0086"/>
    <w:rsid w:val="000C00C3"/>
    <w:rsid w:val="000C0BC3"/>
    <w:rsid w:val="000C0C4D"/>
    <w:rsid w:val="000C0F10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D00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0F7458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855"/>
    <w:rsid w:val="00111AF6"/>
    <w:rsid w:val="00111CB6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10D5"/>
    <w:rsid w:val="001217E8"/>
    <w:rsid w:val="00121E33"/>
    <w:rsid w:val="00121F0C"/>
    <w:rsid w:val="00121F5D"/>
    <w:rsid w:val="00121FFE"/>
    <w:rsid w:val="001223C4"/>
    <w:rsid w:val="00122F7D"/>
    <w:rsid w:val="0012349A"/>
    <w:rsid w:val="00123C7D"/>
    <w:rsid w:val="00123D86"/>
    <w:rsid w:val="00124546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FE9"/>
    <w:rsid w:val="0013403C"/>
    <w:rsid w:val="00134377"/>
    <w:rsid w:val="001343B3"/>
    <w:rsid w:val="0013520D"/>
    <w:rsid w:val="0013578B"/>
    <w:rsid w:val="00135F31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D71"/>
    <w:rsid w:val="00150DBA"/>
    <w:rsid w:val="00150EC6"/>
    <w:rsid w:val="00151630"/>
    <w:rsid w:val="00151A44"/>
    <w:rsid w:val="00151BB3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90281"/>
    <w:rsid w:val="00190CAA"/>
    <w:rsid w:val="00190F10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97DEF"/>
    <w:rsid w:val="001A019B"/>
    <w:rsid w:val="001A029C"/>
    <w:rsid w:val="001A0AD4"/>
    <w:rsid w:val="001A0F77"/>
    <w:rsid w:val="001A20FC"/>
    <w:rsid w:val="001A225C"/>
    <w:rsid w:val="001A242A"/>
    <w:rsid w:val="001A24D1"/>
    <w:rsid w:val="001A314A"/>
    <w:rsid w:val="001A387D"/>
    <w:rsid w:val="001A43A2"/>
    <w:rsid w:val="001A4A1F"/>
    <w:rsid w:val="001A4B37"/>
    <w:rsid w:val="001A4BF8"/>
    <w:rsid w:val="001A4F36"/>
    <w:rsid w:val="001A52F9"/>
    <w:rsid w:val="001A55F3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D68"/>
    <w:rsid w:val="001C0EB5"/>
    <w:rsid w:val="001C0FC8"/>
    <w:rsid w:val="001C11B0"/>
    <w:rsid w:val="001C1458"/>
    <w:rsid w:val="001C1468"/>
    <w:rsid w:val="001C14A3"/>
    <w:rsid w:val="001C15DA"/>
    <w:rsid w:val="001C1A87"/>
    <w:rsid w:val="001C22DE"/>
    <w:rsid w:val="001C247D"/>
    <w:rsid w:val="001C25AD"/>
    <w:rsid w:val="001C28F7"/>
    <w:rsid w:val="001C3257"/>
    <w:rsid w:val="001C33A2"/>
    <w:rsid w:val="001C3814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925"/>
    <w:rsid w:val="00200F29"/>
    <w:rsid w:val="0020100A"/>
    <w:rsid w:val="002014B7"/>
    <w:rsid w:val="00201BD3"/>
    <w:rsid w:val="00201CF3"/>
    <w:rsid w:val="00202175"/>
    <w:rsid w:val="00202726"/>
    <w:rsid w:val="00202A6B"/>
    <w:rsid w:val="0020309E"/>
    <w:rsid w:val="00203872"/>
    <w:rsid w:val="0020391C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D5F"/>
    <w:rsid w:val="002108CA"/>
    <w:rsid w:val="0021093B"/>
    <w:rsid w:val="00210C14"/>
    <w:rsid w:val="002112F0"/>
    <w:rsid w:val="00211959"/>
    <w:rsid w:val="002126A3"/>
    <w:rsid w:val="002127D4"/>
    <w:rsid w:val="00212986"/>
    <w:rsid w:val="002129E1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406"/>
    <w:rsid w:val="0021451E"/>
    <w:rsid w:val="002145D7"/>
    <w:rsid w:val="00214A6F"/>
    <w:rsid w:val="00214BCD"/>
    <w:rsid w:val="00214BE9"/>
    <w:rsid w:val="00215922"/>
    <w:rsid w:val="002159C0"/>
    <w:rsid w:val="00216144"/>
    <w:rsid w:val="002169F9"/>
    <w:rsid w:val="00216C77"/>
    <w:rsid w:val="0021723F"/>
    <w:rsid w:val="00217616"/>
    <w:rsid w:val="00220001"/>
    <w:rsid w:val="00220005"/>
    <w:rsid w:val="0022045A"/>
    <w:rsid w:val="00220A4C"/>
    <w:rsid w:val="00220A9C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5D0B"/>
    <w:rsid w:val="00226288"/>
    <w:rsid w:val="002264C6"/>
    <w:rsid w:val="0022657F"/>
    <w:rsid w:val="00226602"/>
    <w:rsid w:val="00227ED7"/>
    <w:rsid w:val="00227FBD"/>
    <w:rsid w:val="0023005F"/>
    <w:rsid w:val="0023026A"/>
    <w:rsid w:val="002306E4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7B4"/>
    <w:rsid w:val="00243A35"/>
    <w:rsid w:val="00243F45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763"/>
    <w:rsid w:val="00253778"/>
    <w:rsid w:val="00253793"/>
    <w:rsid w:val="002537E1"/>
    <w:rsid w:val="00254248"/>
    <w:rsid w:val="0025473E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712C"/>
    <w:rsid w:val="0025724C"/>
    <w:rsid w:val="002572B2"/>
    <w:rsid w:val="00257775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DAB"/>
    <w:rsid w:val="00265EA7"/>
    <w:rsid w:val="00265EEA"/>
    <w:rsid w:val="00266E08"/>
    <w:rsid w:val="0026723C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8F6"/>
    <w:rsid w:val="00281AF2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DA6"/>
    <w:rsid w:val="00292028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A57"/>
    <w:rsid w:val="00296CB5"/>
    <w:rsid w:val="002973AA"/>
    <w:rsid w:val="002978FE"/>
    <w:rsid w:val="002A0019"/>
    <w:rsid w:val="002A0B65"/>
    <w:rsid w:val="002A1198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EA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EB7"/>
    <w:rsid w:val="002B60C7"/>
    <w:rsid w:val="002B66F3"/>
    <w:rsid w:val="002B681C"/>
    <w:rsid w:val="002B6CDB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5E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8A6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D79"/>
    <w:rsid w:val="002F4077"/>
    <w:rsid w:val="002F41E9"/>
    <w:rsid w:val="002F44FC"/>
    <w:rsid w:val="002F48D2"/>
    <w:rsid w:val="002F4D8B"/>
    <w:rsid w:val="002F51FE"/>
    <w:rsid w:val="002F5328"/>
    <w:rsid w:val="002F6259"/>
    <w:rsid w:val="002F69B6"/>
    <w:rsid w:val="002F6B66"/>
    <w:rsid w:val="002F6E26"/>
    <w:rsid w:val="002F6F2C"/>
    <w:rsid w:val="002F6F52"/>
    <w:rsid w:val="002F7657"/>
    <w:rsid w:val="002F77BD"/>
    <w:rsid w:val="002F78F7"/>
    <w:rsid w:val="002F7F70"/>
    <w:rsid w:val="0030008E"/>
    <w:rsid w:val="00300901"/>
    <w:rsid w:val="00300BB8"/>
    <w:rsid w:val="00300E06"/>
    <w:rsid w:val="003014C7"/>
    <w:rsid w:val="003014FD"/>
    <w:rsid w:val="00301C76"/>
    <w:rsid w:val="00301C84"/>
    <w:rsid w:val="00301DA0"/>
    <w:rsid w:val="003024B1"/>
    <w:rsid w:val="0030285F"/>
    <w:rsid w:val="00302C3E"/>
    <w:rsid w:val="00302D32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7CB"/>
    <w:rsid w:val="00312A2F"/>
    <w:rsid w:val="00312A92"/>
    <w:rsid w:val="00312D32"/>
    <w:rsid w:val="003135CB"/>
    <w:rsid w:val="00313607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EB9"/>
    <w:rsid w:val="00316323"/>
    <w:rsid w:val="00316403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430"/>
    <w:rsid w:val="00330699"/>
    <w:rsid w:val="003306E6"/>
    <w:rsid w:val="0033070B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21C"/>
    <w:rsid w:val="0034637E"/>
    <w:rsid w:val="003466C1"/>
    <w:rsid w:val="00346C7D"/>
    <w:rsid w:val="003470A2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228"/>
    <w:rsid w:val="00352478"/>
    <w:rsid w:val="00352A17"/>
    <w:rsid w:val="00352A53"/>
    <w:rsid w:val="00352D8D"/>
    <w:rsid w:val="00352E6C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B65"/>
    <w:rsid w:val="00371DF5"/>
    <w:rsid w:val="0037235E"/>
    <w:rsid w:val="00372FF1"/>
    <w:rsid w:val="0037309D"/>
    <w:rsid w:val="00373695"/>
    <w:rsid w:val="00373756"/>
    <w:rsid w:val="00373E5B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3A1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1B3"/>
    <w:rsid w:val="003A02E7"/>
    <w:rsid w:val="003A0398"/>
    <w:rsid w:val="003A05A4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D36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DD0"/>
    <w:rsid w:val="003C5F81"/>
    <w:rsid w:val="003C60E7"/>
    <w:rsid w:val="003C6426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105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263"/>
    <w:rsid w:val="003D6584"/>
    <w:rsid w:val="003D6612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860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DF"/>
    <w:rsid w:val="0043068A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9B"/>
    <w:rsid w:val="00434214"/>
    <w:rsid w:val="0043434C"/>
    <w:rsid w:val="00435A8B"/>
    <w:rsid w:val="00435F1C"/>
    <w:rsid w:val="00436672"/>
    <w:rsid w:val="0043673B"/>
    <w:rsid w:val="00436D28"/>
    <w:rsid w:val="00437012"/>
    <w:rsid w:val="004371BF"/>
    <w:rsid w:val="004374C1"/>
    <w:rsid w:val="004378CB"/>
    <w:rsid w:val="00437938"/>
    <w:rsid w:val="00437CF4"/>
    <w:rsid w:val="0044050B"/>
    <w:rsid w:val="00440B8D"/>
    <w:rsid w:val="00440B92"/>
    <w:rsid w:val="0044134A"/>
    <w:rsid w:val="0044141E"/>
    <w:rsid w:val="0044143C"/>
    <w:rsid w:val="0044147D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B75"/>
    <w:rsid w:val="00452C9D"/>
    <w:rsid w:val="004532DF"/>
    <w:rsid w:val="0045333B"/>
    <w:rsid w:val="00453978"/>
    <w:rsid w:val="00453BC3"/>
    <w:rsid w:val="00453CB0"/>
    <w:rsid w:val="00453F61"/>
    <w:rsid w:val="004540B3"/>
    <w:rsid w:val="004545A7"/>
    <w:rsid w:val="004547BB"/>
    <w:rsid w:val="00454B33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48"/>
    <w:rsid w:val="0047675A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F8"/>
    <w:rsid w:val="004844C5"/>
    <w:rsid w:val="0048465A"/>
    <w:rsid w:val="00484968"/>
    <w:rsid w:val="00484BFD"/>
    <w:rsid w:val="00484C53"/>
    <w:rsid w:val="00484F6F"/>
    <w:rsid w:val="00484FDF"/>
    <w:rsid w:val="00485EA7"/>
    <w:rsid w:val="00485F8B"/>
    <w:rsid w:val="00485FBC"/>
    <w:rsid w:val="00486E91"/>
    <w:rsid w:val="00487014"/>
    <w:rsid w:val="00487AFE"/>
    <w:rsid w:val="00487F4B"/>
    <w:rsid w:val="004908A2"/>
    <w:rsid w:val="00490BF9"/>
    <w:rsid w:val="00490E20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CD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5CD"/>
    <w:rsid w:val="004B265C"/>
    <w:rsid w:val="004B2AA5"/>
    <w:rsid w:val="004B2B6E"/>
    <w:rsid w:val="004B2D4C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4AE"/>
    <w:rsid w:val="004C78A3"/>
    <w:rsid w:val="004C7BBC"/>
    <w:rsid w:val="004C7BDC"/>
    <w:rsid w:val="004C7D3E"/>
    <w:rsid w:val="004D0262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39AA"/>
    <w:rsid w:val="004D4021"/>
    <w:rsid w:val="004D443F"/>
    <w:rsid w:val="004D4575"/>
    <w:rsid w:val="004D4BC8"/>
    <w:rsid w:val="004D4D80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6238"/>
    <w:rsid w:val="004E638C"/>
    <w:rsid w:val="004E6D7E"/>
    <w:rsid w:val="004E735F"/>
    <w:rsid w:val="004E7A24"/>
    <w:rsid w:val="004E7DB7"/>
    <w:rsid w:val="004F05AC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509"/>
    <w:rsid w:val="00513540"/>
    <w:rsid w:val="00513709"/>
    <w:rsid w:val="00514942"/>
    <w:rsid w:val="00514E87"/>
    <w:rsid w:val="005150A0"/>
    <w:rsid w:val="005151C8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9F7"/>
    <w:rsid w:val="00517D36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5B9"/>
    <w:rsid w:val="005237FF"/>
    <w:rsid w:val="00523ABD"/>
    <w:rsid w:val="00523EE1"/>
    <w:rsid w:val="00524238"/>
    <w:rsid w:val="005243D1"/>
    <w:rsid w:val="0052443E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324"/>
    <w:rsid w:val="005323C8"/>
    <w:rsid w:val="005323CC"/>
    <w:rsid w:val="00532FBE"/>
    <w:rsid w:val="005335E4"/>
    <w:rsid w:val="0053376F"/>
    <w:rsid w:val="00533E5F"/>
    <w:rsid w:val="00534748"/>
    <w:rsid w:val="00534CAB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628"/>
    <w:rsid w:val="00540D4E"/>
    <w:rsid w:val="00540F3B"/>
    <w:rsid w:val="005411ED"/>
    <w:rsid w:val="00541555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D81"/>
    <w:rsid w:val="00546FED"/>
    <w:rsid w:val="0054729A"/>
    <w:rsid w:val="005472D8"/>
    <w:rsid w:val="005475D2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54E"/>
    <w:rsid w:val="005635E3"/>
    <w:rsid w:val="00563AF3"/>
    <w:rsid w:val="00563ED2"/>
    <w:rsid w:val="00563FBC"/>
    <w:rsid w:val="00564570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5F61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4BC"/>
    <w:rsid w:val="00570963"/>
    <w:rsid w:val="00570CA5"/>
    <w:rsid w:val="005716AD"/>
    <w:rsid w:val="00571846"/>
    <w:rsid w:val="00571E19"/>
    <w:rsid w:val="00571FDE"/>
    <w:rsid w:val="0057252D"/>
    <w:rsid w:val="0057279F"/>
    <w:rsid w:val="00572806"/>
    <w:rsid w:val="00572807"/>
    <w:rsid w:val="00572883"/>
    <w:rsid w:val="00572A16"/>
    <w:rsid w:val="00572A97"/>
    <w:rsid w:val="00572B7C"/>
    <w:rsid w:val="00573DF3"/>
    <w:rsid w:val="00573F52"/>
    <w:rsid w:val="005743D6"/>
    <w:rsid w:val="005746BD"/>
    <w:rsid w:val="005746C1"/>
    <w:rsid w:val="00574845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519"/>
    <w:rsid w:val="00583612"/>
    <w:rsid w:val="00583ACF"/>
    <w:rsid w:val="00583C51"/>
    <w:rsid w:val="00583F12"/>
    <w:rsid w:val="00583FA0"/>
    <w:rsid w:val="00583FB7"/>
    <w:rsid w:val="00584581"/>
    <w:rsid w:val="00584CB6"/>
    <w:rsid w:val="00584D5B"/>
    <w:rsid w:val="00584FE7"/>
    <w:rsid w:val="00585229"/>
    <w:rsid w:val="0058576E"/>
    <w:rsid w:val="00585AE9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5041"/>
    <w:rsid w:val="00595694"/>
    <w:rsid w:val="0059592C"/>
    <w:rsid w:val="00595A63"/>
    <w:rsid w:val="00595B87"/>
    <w:rsid w:val="00595CD6"/>
    <w:rsid w:val="0059628F"/>
    <w:rsid w:val="005962C3"/>
    <w:rsid w:val="005962CD"/>
    <w:rsid w:val="005969E5"/>
    <w:rsid w:val="00596CE3"/>
    <w:rsid w:val="005970BC"/>
    <w:rsid w:val="00597372"/>
    <w:rsid w:val="00597A50"/>
    <w:rsid w:val="005A027C"/>
    <w:rsid w:val="005A07E4"/>
    <w:rsid w:val="005A0BB5"/>
    <w:rsid w:val="005A0EE0"/>
    <w:rsid w:val="005A1512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682"/>
    <w:rsid w:val="005C57B9"/>
    <w:rsid w:val="005C5D8C"/>
    <w:rsid w:val="005C5E47"/>
    <w:rsid w:val="005C5FB7"/>
    <w:rsid w:val="005C602D"/>
    <w:rsid w:val="005C6406"/>
    <w:rsid w:val="005C645C"/>
    <w:rsid w:val="005C6AC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35DE"/>
    <w:rsid w:val="005D378E"/>
    <w:rsid w:val="005D393E"/>
    <w:rsid w:val="005D3B6B"/>
    <w:rsid w:val="005D4291"/>
    <w:rsid w:val="005D4782"/>
    <w:rsid w:val="005D492B"/>
    <w:rsid w:val="005D50AE"/>
    <w:rsid w:val="005D52C0"/>
    <w:rsid w:val="005D5340"/>
    <w:rsid w:val="005D55EC"/>
    <w:rsid w:val="005D5C57"/>
    <w:rsid w:val="005D606B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B97"/>
    <w:rsid w:val="005E1D4A"/>
    <w:rsid w:val="005E1ED5"/>
    <w:rsid w:val="005E24E5"/>
    <w:rsid w:val="005E2C2F"/>
    <w:rsid w:val="005E2D01"/>
    <w:rsid w:val="005E309A"/>
    <w:rsid w:val="005E358E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946"/>
    <w:rsid w:val="005F4BF9"/>
    <w:rsid w:val="005F4FD9"/>
    <w:rsid w:val="005F5442"/>
    <w:rsid w:val="005F554C"/>
    <w:rsid w:val="005F5940"/>
    <w:rsid w:val="005F5E5D"/>
    <w:rsid w:val="005F6678"/>
    <w:rsid w:val="005F675D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CCD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1003C"/>
    <w:rsid w:val="00610278"/>
    <w:rsid w:val="00610AB1"/>
    <w:rsid w:val="00610AE5"/>
    <w:rsid w:val="00610C98"/>
    <w:rsid w:val="006114E8"/>
    <w:rsid w:val="0061156B"/>
    <w:rsid w:val="0061170C"/>
    <w:rsid w:val="00611BEF"/>
    <w:rsid w:val="00611C7F"/>
    <w:rsid w:val="00611ED8"/>
    <w:rsid w:val="006124ED"/>
    <w:rsid w:val="00612705"/>
    <w:rsid w:val="006129B5"/>
    <w:rsid w:val="00612E50"/>
    <w:rsid w:val="00612FEE"/>
    <w:rsid w:val="006130C3"/>
    <w:rsid w:val="006130E8"/>
    <w:rsid w:val="006137F5"/>
    <w:rsid w:val="00614228"/>
    <w:rsid w:val="0061430A"/>
    <w:rsid w:val="0061444D"/>
    <w:rsid w:val="00614D63"/>
    <w:rsid w:val="00615445"/>
    <w:rsid w:val="006155F4"/>
    <w:rsid w:val="00615A61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611"/>
    <w:rsid w:val="00623EB5"/>
    <w:rsid w:val="00624330"/>
    <w:rsid w:val="0062472C"/>
    <w:rsid w:val="00624AE4"/>
    <w:rsid w:val="00624D27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BFD"/>
    <w:rsid w:val="00642F01"/>
    <w:rsid w:val="006432C8"/>
    <w:rsid w:val="00643A5F"/>
    <w:rsid w:val="00643CD6"/>
    <w:rsid w:val="00643D36"/>
    <w:rsid w:val="00644693"/>
    <w:rsid w:val="00644C4E"/>
    <w:rsid w:val="00644CD6"/>
    <w:rsid w:val="006453E6"/>
    <w:rsid w:val="00645F2A"/>
    <w:rsid w:val="006462E2"/>
    <w:rsid w:val="006473AD"/>
    <w:rsid w:val="0064750D"/>
    <w:rsid w:val="00647650"/>
    <w:rsid w:val="00647756"/>
    <w:rsid w:val="00647B5A"/>
    <w:rsid w:val="006507E8"/>
    <w:rsid w:val="006514D3"/>
    <w:rsid w:val="0065166A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1E7"/>
    <w:rsid w:val="00653677"/>
    <w:rsid w:val="006537A1"/>
    <w:rsid w:val="00653BA4"/>
    <w:rsid w:val="00653E08"/>
    <w:rsid w:val="00653F94"/>
    <w:rsid w:val="00654020"/>
    <w:rsid w:val="00654134"/>
    <w:rsid w:val="00654696"/>
    <w:rsid w:val="006546E0"/>
    <w:rsid w:val="00655071"/>
    <w:rsid w:val="00655407"/>
    <w:rsid w:val="006555FF"/>
    <w:rsid w:val="00655B17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D16"/>
    <w:rsid w:val="006671BD"/>
    <w:rsid w:val="00667615"/>
    <w:rsid w:val="00667C06"/>
    <w:rsid w:val="006700F4"/>
    <w:rsid w:val="0067012D"/>
    <w:rsid w:val="006704F4"/>
    <w:rsid w:val="006705AB"/>
    <w:rsid w:val="0067064B"/>
    <w:rsid w:val="0067072A"/>
    <w:rsid w:val="00670F2A"/>
    <w:rsid w:val="00671387"/>
    <w:rsid w:val="00671425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404"/>
    <w:rsid w:val="00675848"/>
    <w:rsid w:val="00675892"/>
    <w:rsid w:val="00675CD8"/>
    <w:rsid w:val="00675E16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8AC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42D"/>
    <w:rsid w:val="00695987"/>
    <w:rsid w:val="00695B1F"/>
    <w:rsid w:val="006963B6"/>
    <w:rsid w:val="006963E6"/>
    <w:rsid w:val="00696892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1E2"/>
    <w:rsid w:val="006A2323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6B2"/>
    <w:rsid w:val="006B0C8E"/>
    <w:rsid w:val="006B0E08"/>
    <w:rsid w:val="006B18E3"/>
    <w:rsid w:val="006B1917"/>
    <w:rsid w:val="006B1A46"/>
    <w:rsid w:val="006B1B3D"/>
    <w:rsid w:val="006B1DD8"/>
    <w:rsid w:val="006B22EF"/>
    <w:rsid w:val="006B2D07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2EBC"/>
    <w:rsid w:val="006D37EF"/>
    <w:rsid w:val="006D401F"/>
    <w:rsid w:val="006D4AF5"/>
    <w:rsid w:val="006D4B51"/>
    <w:rsid w:val="006D510C"/>
    <w:rsid w:val="006D53A9"/>
    <w:rsid w:val="006D53F3"/>
    <w:rsid w:val="006D5496"/>
    <w:rsid w:val="006D5901"/>
    <w:rsid w:val="006D5A23"/>
    <w:rsid w:val="006D5F14"/>
    <w:rsid w:val="006D6081"/>
    <w:rsid w:val="006D663F"/>
    <w:rsid w:val="006D6B17"/>
    <w:rsid w:val="006D6F08"/>
    <w:rsid w:val="006D7BAA"/>
    <w:rsid w:val="006D7D48"/>
    <w:rsid w:val="006D7E2A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3526"/>
    <w:rsid w:val="006E393B"/>
    <w:rsid w:val="006E3969"/>
    <w:rsid w:val="006E3F35"/>
    <w:rsid w:val="006E3F3B"/>
    <w:rsid w:val="006E4C95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F33"/>
    <w:rsid w:val="007003EA"/>
    <w:rsid w:val="007007FD"/>
    <w:rsid w:val="00700BA2"/>
    <w:rsid w:val="00700DFA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40D3"/>
    <w:rsid w:val="0070411E"/>
    <w:rsid w:val="0070413D"/>
    <w:rsid w:val="00704329"/>
    <w:rsid w:val="00704400"/>
    <w:rsid w:val="007050AA"/>
    <w:rsid w:val="00705120"/>
    <w:rsid w:val="00706050"/>
    <w:rsid w:val="00706740"/>
    <w:rsid w:val="00706856"/>
    <w:rsid w:val="00706A40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E6D"/>
    <w:rsid w:val="007134FB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FFC"/>
    <w:rsid w:val="00723021"/>
    <w:rsid w:val="0072319B"/>
    <w:rsid w:val="007231AE"/>
    <w:rsid w:val="007240CA"/>
    <w:rsid w:val="00724741"/>
    <w:rsid w:val="00724DE9"/>
    <w:rsid w:val="007254CF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EE"/>
    <w:rsid w:val="00743B21"/>
    <w:rsid w:val="00743E7F"/>
    <w:rsid w:val="0074598E"/>
    <w:rsid w:val="00745A39"/>
    <w:rsid w:val="00746534"/>
    <w:rsid w:val="00746626"/>
    <w:rsid w:val="0074667F"/>
    <w:rsid w:val="007469EC"/>
    <w:rsid w:val="0074744C"/>
    <w:rsid w:val="00747B15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F"/>
    <w:rsid w:val="0075340E"/>
    <w:rsid w:val="007536C7"/>
    <w:rsid w:val="00753B79"/>
    <w:rsid w:val="00753E2E"/>
    <w:rsid w:val="00754096"/>
    <w:rsid w:val="0075431D"/>
    <w:rsid w:val="007544A3"/>
    <w:rsid w:val="00754558"/>
    <w:rsid w:val="00754648"/>
    <w:rsid w:val="00754C62"/>
    <w:rsid w:val="00754CA1"/>
    <w:rsid w:val="007555CE"/>
    <w:rsid w:val="00755D83"/>
    <w:rsid w:val="00755F82"/>
    <w:rsid w:val="0075626D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741"/>
    <w:rsid w:val="00772A20"/>
    <w:rsid w:val="00772A4E"/>
    <w:rsid w:val="00772C33"/>
    <w:rsid w:val="00772F92"/>
    <w:rsid w:val="007730D0"/>
    <w:rsid w:val="00773219"/>
    <w:rsid w:val="007736CB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DD5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FB7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4DC"/>
    <w:rsid w:val="007A7596"/>
    <w:rsid w:val="007A78D2"/>
    <w:rsid w:val="007A7934"/>
    <w:rsid w:val="007A7AC8"/>
    <w:rsid w:val="007A7DD7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33"/>
    <w:rsid w:val="007B694A"/>
    <w:rsid w:val="007B6C96"/>
    <w:rsid w:val="007B6D3D"/>
    <w:rsid w:val="007B75A8"/>
    <w:rsid w:val="007B75F5"/>
    <w:rsid w:val="007B7AA5"/>
    <w:rsid w:val="007B7AAE"/>
    <w:rsid w:val="007C13B8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DE5"/>
    <w:rsid w:val="007C5F00"/>
    <w:rsid w:val="007C5FC2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D51"/>
    <w:rsid w:val="007E0F1B"/>
    <w:rsid w:val="007E209B"/>
    <w:rsid w:val="007E2783"/>
    <w:rsid w:val="007E2AA1"/>
    <w:rsid w:val="007E3420"/>
    <w:rsid w:val="007E3713"/>
    <w:rsid w:val="007E3714"/>
    <w:rsid w:val="007E39DD"/>
    <w:rsid w:val="007E4062"/>
    <w:rsid w:val="007E4182"/>
    <w:rsid w:val="007E41C9"/>
    <w:rsid w:val="007E42A9"/>
    <w:rsid w:val="007E4AE7"/>
    <w:rsid w:val="007E4FAD"/>
    <w:rsid w:val="007E5035"/>
    <w:rsid w:val="007E52B8"/>
    <w:rsid w:val="007E53EC"/>
    <w:rsid w:val="007E5641"/>
    <w:rsid w:val="007E58C9"/>
    <w:rsid w:val="007E5D79"/>
    <w:rsid w:val="007E6691"/>
    <w:rsid w:val="007E67E0"/>
    <w:rsid w:val="007E69F2"/>
    <w:rsid w:val="007E7436"/>
    <w:rsid w:val="007E7942"/>
    <w:rsid w:val="007E7D0B"/>
    <w:rsid w:val="007E7D27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7B3"/>
    <w:rsid w:val="007F49DE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9EE"/>
    <w:rsid w:val="00806D38"/>
    <w:rsid w:val="00807570"/>
    <w:rsid w:val="00810230"/>
    <w:rsid w:val="00810248"/>
    <w:rsid w:val="008102F6"/>
    <w:rsid w:val="00810454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503"/>
    <w:rsid w:val="0081356E"/>
    <w:rsid w:val="008137D5"/>
    <w:rsid w:val="0081386A"/>
    <w:rsid w:val="00813C2B"/>
    <w:rsid w:val="00813E73"/>
    <w:rsid w:val="00814566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D82"/>
    <w:rsid w:val="00824170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7248"/>
    <w:rsid w:val="0083725E"/>
    <w:rsid w:val="0083754D"/>
    <w:rsid w:val="0083779C"/>
    <w:rsid w:val="00837926"/>
    <w:rsid w:val="00837950"/>
    <w:rsid w:val="00837BAA"/>
    <w:rsid w:val="00837FB6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A58"/>
    <w:rsid w:val="00856B11"/>
    <w:rsid w:val="00856BAD"/>
    <w:rsid w:val="00857017"/>
    <w:rsid w:val="00857170"/>
    <w:rsid w:val="008573FC"/>
    <w:rsid w:val="008600E4"/>
    <w:rsid w:val="0086011F"/>
    <w:rsid w:val="008601A5"/>
    <w:rsid w:val="008604B0"/>
    <w:rsid w:val="00860AA8"/>
    <w:rsid w:val="00860B53"/>
    <w:rsid w:val="00860B8B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5601"/>
    <w:rsid w:val="00865986"/>
    <w:rsid w:val="00865ECB"/>
    <w:rsid w:val="008661CD"/>
    <w:rsid w:val="00866269"/>
    <w:rsid w:val="008662E6"/>
    <w:rsid w:val="008666BC"/>
    <w:rsid w:val="00866E47"/>
    <w:rsid w:val="00866F6C"/>
    <w:rsid w:val="008671D9"/>
    <w:rsid w:val="00867757"/>
    <w:rsid w:val="008677DC"/>
    <w:rsid w:val="00867953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492"/>
    <w:rsid w:val="00882825"/>
    <w:rsid w:val="00882BDF"/>
    <w:rsid w:val="00882E4E"/>
    <w:rsid w:val="00882F0A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64AB"/>
    <w:rsid w:val="008869AD"/>
    <w:rsid w:val="00886B33"/>
    <w:rsid w:val="00886BAE"/>
    <w:rsid w:val="00886BFD"/>
    <w:rsid w:val="00886CF7"/>
    <w:rsid w:val="00887060"/>
    <w:rsid w:val="00887118"/>
    <w:rsid w:val="0088735C"/>
    <w:rsid w:val="00887405"/>
    <w:rsid w:val="008877D1"/>
    <w:rsid w:val="008878EC"/>
    <w:rsid w:val="00887B54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631"/>
    <w:rsid w:val="008B07A4"/>
    <w:rsid w:val="008B16C8"/>
    <w:rsid w:val="008B1C47"/>
    <w:rsid w:val="008B1C83"/>
    <w:rsid w:val="008B1D76"/>
    <w:rsid w:val="008B3122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41A"/>
    <w:rsid w:val="008C0692"/>
    <w:rsid w:val="008C180C"/>
    <w:rsid w:val="008C1813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C9"/>
    <w:rsid w:val="008D22F5"/>
    <w:rsid w:val="008D2866"/>
    <w:rsid w:val="008D2D58"/>
    <w:rsid w:val="008D3135"/>
    <w:rsid w:val="008D3423"/>
    <w:rsid w:val="008D3563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ED3"/>
    <w:rsid w:val="008D684F"/>
    <w:rsid w:val="008D68E6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920"/>
    <w:rsid w:val="008F13DB"/>
    <w:rsid w:val="008F1551"/>
    <w:rsid w:val="008F1604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6CCC"/>
    <w:rsid w:val="008F769C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25CB"/>
    <w:rsid w:val="0090266B"/>
    <w:rsid w:val="00902883"/>
    <w:rsid w:val="00902A11"/>
    <w:rsid w:val="00902A87"/>
    <w:rsid w:val="00902FCE"/>
    <w:rsid w:val="009033F9"/>
    <w:rsid w:val="009036B2"/>
    <w:rsid w:val="0090383F"/>
    <w:rsid w:val="00903E3D"/>
    <w:rsid w:val="00903F6C"/>
    <w:rsid w:val="0090433E"/>
    <w:rsid w:val="00904AAE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61"/>
    <w:rsid w:val="009141C9"/>
    <w:rsid w:val="00914875"/>
    <w:rsid w:val="00914926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301C"/>
    <w:rsid w:val="00923266"/>
    <w:rsid w:val="0092334D"/>
    <w:rsid w:val="009239F8"/>
    <w:rsid w:val="00923BA4"/>
    <w:rsid w:val="0092405B"/>
    <w:rsid w:val="00924626"/>
    <w:rsid w:val="0092486B"/>
    <w:rsid w:val="009252B3"/>
    <w:rsid w:val="009253F3"/>
    <w:rsid w:val="009254DB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EEC"/>
    <w:rsid w:val="00930707"/>
    <w:rsid w:val="00930C52"/>
    <w:rsid w:val="00931239"/>
    <w:rsid w:val="0093136B"/>
    <w:rsid w:val="009314B3"/>
    <w:rsid w:val="00931918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BC0"/>
    <w:rsid w:val="00934053"/>
    <w:rsid w:val="009340AA"/>
    <w:rsid w:val="00934315"/>
    <w:rsid w:val="009343B1"/>
    <w:rsid w:val="009346E1"/>
    <w:rsid w:val="00934806"/>
    <w:rsid w:val="00934B88"/>
    <w:rsid w:val="00934EFD"/>
    <w:rsid w:val="0093582F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B3C"/>
    <w:rsid w:val="00941D5C"/>
    <w:rsid w:val="00941DF9"/>
    <w:rsid w:val="00941F6B"/>
    <w:rsid w:val="00942643"/>
    <w:rsid w:val="009427EF"/>
    <w:rsid w:val="00942DD8"/>
    <w:rsid w:val="00943052"/>
    <w:rsid w:val="009435B7"/>
    <w:rsid w:val="009437EB"/>
    <w:rsid w:val="00944344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A15"/>
    <w:rsid w:val="00955A35"/>
    <w:rsid w:val="00955B72"/>
    <w:rsid w:val="00955BF9"/>
    <w:rsid w:val="00957018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EBF"/>
    <w:rsid w:val="00962040"/>
    <w:rsid w:val="009620D3"/>
    <w:rsid w:val="00962A50"/>
    <w:rsid w:val="00962D26"/>
    <w:rsid w:val="00962DEE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3464"/>
    <w:rsid w:val="0097358F"/>
    <w:rsid w:val="0097378F"/>
    <w:rsid w:val="00973ADF"/>
    <w:rsid w:val="009740C5"/>
    <w:rsid w:val="009743D2"/>
    <w:rsid w:val="009743D7"/>
    <w:rsid w:val="00974563"/>
    <w:rsid w:val="009747EE"/>
    <w:rsid w:val="00974D5C"/>
    <w:rsid w:val="00974D71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AA0"/>
    <w:rsid w:val="00983ECC"/>
    <w:rsid w:val="00984105"/>
    <w:rsid w:val="009844A3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47"/>
    <w:rsid w:val="009942CE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769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8E4"/>
    <w:rsid w:val="009B49BF"/>
    <w:rsid w:val="009B51F3"/>
    <w:rsid w:val="009B59E8"/>
    <w:rsid w:val="009B632A"/>
    <w:rsid w:val="009B6442"/>
    <w:rsid w:val="009B6619"/>
    <w:rsid w:val="009B6CED"/>
    <w:rsid w:val="009B781E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837"/>
    <w:rsid w:val="009C6E1B"/>
    <w:rsid w:val="009C72D0"/>
    <w:rsid w:val="009C72D9"/>
    <w:rsid w:val="009C7704"/>
    <w:rsid w:val="009D08F6"/>
    <w:rsid w:val="009D08F8"/>
    <w:rsid w:val="009D0F71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F2C"/>
    <w:rsid w:val="009E1FE4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30CD"/>
    <w:rsid w:val="009F417D"/>
    <w:rsid w:val="009F4F6D"/>
    <w:rsid w:val="009F5C02"/>
    <w:rsid w:val="009F5C6C"/>
    <w:rsid w:val="009F5E74"/>
    <w:rsid w:val="009F61FB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75B"/>
    <w:rsid w:val="00A0717C"/>
    <w:rsid w:val="00A076CA"/>
    <w:rsid w:val="00A07750"/>
    <w:rsid w:val="00A07B3F"/>
    <w:rsid w:val="00A10007"/>
    <w:rsid w:val="00A1006D"/>
    <w:rsid w:val="00A10559"/>
    <w:rsid w:val="00A105E6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A5B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37FEE"/>
    <w:rsid w:val="00A40138"/>
    <w:rsid w:val="00A40401"/>
    <w:rsid w:val="00A40437"/>
    <w:rsid w:val="00A40B69"/>
    <w:rsid w:val="00A40BCA"/>
    <w:rsid w:val="00A40FF8"/>
    <w:rsid w:val="00A4104A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971"/>
    <w:rsid w:val="00A50A6F"/>
    <w:rsid w:val="00A51484"/>
    <w:rsid w:val="00A51486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3347"/>
    <w:rsid w:val="00AB3CD7"/>
    <w:rsid w:val="00AB4B8D"/>
    <w:rsid w:val="00AB4CCD"/>
    <w:rsid w:val="00AB5091"/>
    <w:rsid w:val="00AB50F3"/>
    <w:rsid w:val="00AB5811"/>
    <w:rsid w:val="00AB630E"/>
    <w:rsid w:val="00AB66D6"/>
    <w:rsid w:val="00AB699E"/>
    <w:rsid w:val="00AB6D4C"/>
    <w:rsid w:val="00AB6DB7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78D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329E"/>
    <w:rsid w:val="00AF33B6"/>
    <w:rsid w:val="00AF37C6"/>
    <w:rsid w:val="00AF3961"/>
    <w:rsid w:val="00AF3C72"/>
    <w:rsid w:val="00AF3E8A"/>
    <w:rsid w:val="00AF3FD5"/>
    <w:rsid w:val="00AF465E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B003A8"/>
    <w:rsid w:val="00B004FC"/>
    <w:rsid w:val="00B0090A"/>
    <w:rsid w:val="00B00A75"/>
    <w:rsid w:val="00B00E94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C98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1079"/>
    <w:rsid w:val="00B21181"/>
    <w:rsid w:val="00B21194"/>
    <w:rsid w:val="00B211C6"/>
    <w:rsid w:val="00B22B73"/>
    <w:rsid w:val="00B22BC1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698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27FAF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BF4"/>
    <w:rsid w:val="00B36C50"/>
    <w:rsid w:val="00B36C62"/>
    <w:rsid w:val="00B36EF9"/>
    <w:rsid w:val="00B375DB"/>
    <w:rsid w:val="00B37A0A"/>
    <w:rsid w:val="00B37CD3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1BF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1009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31ED"/>
    <w:rsid w:val="00B93212"/>
    <w:rsid w:val="00B932DE"/>
    <w:rsid w:val="00B935E8"/>
    <w:rsid w:val="00B93620"/>
    <w:rsid w:val="00B94052"/>
    <w:rsid w:val="00B94529"/>
    <w:rsid w:val="00B94F68"/>
    <w:rsid w:val="00B955BF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E52"/>
    <w:rsid w:val="00BA0F98"/>
    <w:rsid w:val="00BA1058"/>
    <w:rsid w:val="00BA13AC"/>
    <w:rsid w:val="00BA1898"/>
    <w:rsid w:val="00BA22B0"/>
    <w:rsid w:val="00BA2B2F"/>
    <w:rsid w:val="00BA38FC"/>
    <w:rsid w:val="00BA3DFE"/>
    <w:rsid w:val="00BA40B7"/>
    <w:rsid w:val="00BA418B"/>
    <w:rsid w:val="00BA4553"/>
    <w:rsid w:val="00BA487C"/>
    <w:rsid w:val="00BA49AA"/>
    <w:rsid w:val="00BA5219"/>
    <w:rsid w:val="00BA5472"/>
    <w:rsid w:val="00BA61F5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2C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121D"/>
    <w:rsid w:val="00BC137B"/>
    <w:rsid w:val="00BC19A0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E05"/>
    <w:rsid w:val="00BD2475"/>
    <w:rsid w:val="00BD251C"/>
    <w:rsid w:val="00BD258E"/>
    <w:rsid w:val="00BD2BCA"/>
    <w:rsid w:val="00BD2C10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922"/>
    <w:rsid w:val="00BD70E1"/>
    <w:rsid w:val="00BD789D"/>
    <w:rsid w:val="00BD78CA"/>
    <w:rsid w:val="00BE01E5"/>
    <w:rsid w:val="00BE0419"/>
    <w:rsid w:val="00BE0688"/>
    <w:rsid w:val="00BE06AF"/>
    <w:rsid w:val="00BE184D"/>
    <w:rsid w:val="00BE24C2"/>
    <w:rsid w:val="00BE26CF"/>
    <w:rsid w:val="00BE270C"/>
    <w:rsid w:val="00BE3076"/>
    <w:rsid w:val="00BE3161"/>
    <w:rsid w:val="00BE3821"/>
    <w:rsid w:val="00BE3E44"/>
    <w:rsid w:val="00BE3FE9"/>
    <w:rsid w:val="00BE4191"/>
    <w:rsid w:val="00BE4299"/>
    <w:rsid w:val="00BE43DB"/>
    <w:rsid w:val="00BE4622"/>
    <w:rsid w:val="00BE4FF6"/>
    <w:rsid w:val="00BE58E9"/>
    <w:rsid w:val="00BE5D17"/>
    <w:rsid w:val="00BE5E0A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868"/>
    <w:rsid w:val="00BF18BE"/>
    <w:rsid w:val="00BF1A50"/>
    <w:rsid w:val="00BF1B08"/>
    <w:rsid w:val="00BF1ED3"/>
    <w:rsid w:val="00BF21D7"/>
    <w:rsid w:val="00BF2504"/>
    <w:rsid w:val="00BF2B97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B73"/>
    <w:rsid w:val="00C00002"/>
    <w:rsid w:val="00C0042F"/>
    <w:rsid w:val="00C00532"/>
    <w:rsid w:val="00C00D93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30FC"/>
    <w:rsid w:val="00C0348C"/>
    <w:rsid w:val="00C03E8B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F3"/>
    <w:rsid w:val="00C11937"/>
    <w:rsid w:val="00C11A25"/>
    <w:rsid w:val="00C11A6C"/>
    <w:rsid w:val="00C11D69"/>
    <w:rsid w:val="00C1216D"/>
    <w:rsid w:val="00C123F0"/>
    <w:rsid w:val="00C12572"/>
    <w:rsid w:val="00C139A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F10"/>
    <w:rsid w:val="00C210C2"/>
    <w:rsid w:val="00C21889"/>
    <w:rsid w:val="00C21C2D"/>
    <w:rsid w:val="00C21C36"/>
    <w:rsid w:val="00C21C9B"/>
    <w:rsid w:val="00C220A4"/>
    <w:rsid w:val="00C22273"/>
    <w:rsid w:val="00C22843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5FF"/>
    <w:rsid w:val="00C4454E"/>
    <w:rsid w:val="00C45CB3"/>
    <w:rsid w:val="00C472B5"/>
    <w:rsid w:val="00C4776D"/>
    <w:rsid w:val="00C47A9B"/>
    <w:rsid w:val="00C507DF"/>
    <w:rsid w:val="00C5097D"/>
    <w:rsid w:val="00C50E09"/>
    <w:rsid w:val="00C51543"/>
    <w:rsid w:val="00C51798"/>
    <w:rsid w:val="00C51CAC"/>
    <w:rsid w:val="00C52289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D3F"/>
    <w:rsid w:val="00C63FFD"/>
    <w:rsid w:val="00C64566"/>
    <w:rsid w:val="00C65340"/>
    <w:rsid w:val="00C65608"/>
    <w:rsid w:val="00C65877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9F3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A9B"/>
    <w:rsid w:val="00C77B3C"/>
    <w:rsid w:val="00C807BF"/>
    <w:rsid w:val="00C80895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B5F"/>
    <w:rsid w:val="00C844ED"/>
    <w:rsid w:val="00C8480F"/>
    <w:rsid w:val="00C84E88"/>
    <w:rsid w:val="00C84EAC"/>
    <w:rsid w:val="00C853CA"/>
    <w:rsid w:val="00C85A49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51A1"/>
    <w:rsid w:val="00C952CF"/>
    <w:rsid w:val="00C95D4D"/>
    <w:rsid w:val="00C95EB7"/>
    <w:rsid w:val="00C95EBB"/>
    <w:rsid w:val="00C960F1"/>
    <w:rsid w:val="00C96338"/>
    <w:rsid w:val="00C9655E"/>
    <w:rsid w:val="00C96BA2"/>
    <w:rsid w:val="00C96CC5"/>
    <w:rsid w:val="00C970DA"/>
    <w:rsid w:val="00C9734C"/>
    <w:rsid w:val="00C97B3A"/>
    <w:rsid w:val="00C97CE9"/>
    <w:rsid w:val="00CA0025"/>
    <w:rsid w:val="00CA01C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426B"/>
    <w:rsid w:val="00CA48C8"/>
    <w:rsid w:val="00CA48CB"/>
    <w:rsid w:val="00CA4C37"/>
    <w:rsid w:val="00CA4DBF"/>
    <w:rsid w:val="00CA4F59"/>
    <w:rsid w:val="00CA5020"/>
    <w:rsid w:val="00CA51BA"/>
    <w:rsid w:val="00CA55CF"/>
    <w:rsid w:val="00CA5A28"/>
    <w:rsid w:val="00CA61B8"/>
    <w:rsid w:val="00CA6403"/>
    <w:rsid w:val="00CA6492"/>
    <w:rsid w:val="00CA65B3"/>
    <w:rsid w:val="00CA6E8C"/>
    <w:rsid w:val="00CA6F5E"/>
    <w:rsid w:val="00CA7937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4619"/>
    <w:rsid w:val="00CB4869"/>
    <w:rsid w:val="00CB4CF9"/>
    <w:rsid w:val="00CB5053"/>
    <w:rsid w:val="00CB5316"/>
    <w:rsid w:val="00CB56E3"/>
    <w:rsid w:val="00CB575B"/>
    <w:rsid w:val="00CB5AA6"/>
    <w:rsid w:val="00CB60B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103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9E4"/>
    <w:rsid w:val="00CD4DFC"/>
    <w:rsid w:val="00CD4F58"/>
    <w:rsid w:val="00CD4FDE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83"/>
    <w:rsid w:val="00CE14CE"/>
    <w:rsid w:val="00CE179F"/>
    <w:rsid w:val="00CE1860"/>
    <w:rsid w:val="00CE1B0B"/>
    <w:rsid w:val="00CE1C2A"/>
    <w:rsid w:val="00CE1E5E"/>
    <w:rsid w:val="00CE1FD3"/>
    <w:rsid w:val="00CE20EE"/>
    <w:rsid w:val="00CE2429"/>
    <w:rsid w:val="00CE2900"/>
    <w:rsid w:val="00CE2960"/>
    <w:rsid w:val="00CE2A15"/>
    <w:rsid w:val="00CE2A53"/>
    <w:rsid w:val="00CE3B41"/>
    <w:rsid w:val="00CE3DE5"/>
    <w:rsid w:val="00CE4044"/>
    <w:rsid w:val="00CE445D"/>
    <w:rsid w:val="00CE44A4"/>
    <w:rsid w:val="00CE4914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79"/>
    <w:rsid w:val="00D06D01"/>
    <w:rsid w:val="00D06DEF"/>
    <w:rsid w:val="00D074B2"/>
    <w:rsid w:val="00D078CC"/>
    <w:rsid w:val="00D07D21"/>
    <w:rsid w:val="00D07F1D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627C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74B7"/>
    <w:rsid w:val="00D3768F"/>
    <w:rsid w:val="00D37942"/>
    <w:rsid w:val="00D37ECA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6067"/>
    <w:rsid w:val="00D462B7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1385"/>
    <w:rsid w:val="00D61745"/>
    <w:rsid w:val="00D61FD4"/>
    <w:rsid w:val="00D623BB"/>
    <w:rsid w:val="00D624B9"/>
    <w:rsid w:val="00D6278B"/>
    <w:rsid w:val="00D628B9"/>
    <w:rsid w:val="00D62994"/>
    <w:rsid w:val="00D6305D"/>
    <w:rsid w:val="00D63B8D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C7"/>
    <w:rsid w:val="00D65E4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5AF"/>
    <w:rsid w:val="00D94E38"/>
    <w:rsid w:val="00D94EF5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B43"/>
    <w:rsid w:val="00DC2CED"/>
    <w:rsid w:val="00DC2D7C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F5B"/>
    <w:rsid w:val="00DD748C"/>
    <w:rsid w:val="00DD7594"/>
    <w:rsid w:val="00DD7683"/>
    <w:rsid w:val="00DD7A83"/>
    <w:rsid w:val="00DD7D95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5E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A4"/>
    <w:rsid w:val="00DF29C7"/>
    <w:rsid w:val="00DF2E69"/>
    <w:rsid w:val="00DF307F"/>
    <w:rsid w:val="00DF30EB"/>
    <w:rsid w:val="00DF3897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66"/>
    <w:rsid w:val="00DF788A"/>
    <w:rsid w:val="00DF7B1A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B1D"/>
    <w:rsid w:val="00E03E50"/>
    <w:rsid w:val="00E047BF"/>
    <w:rsid w:val="00E04BC7"/>
    <w:rsid w:val="00E04D75"/>
    <w:rsid w:val="00E05086"/>
    <w:rsid w:val="00E0553B"/>
    <w:rsid w:val="00E0638E"/>
    <w:rsid w:val="00E06A69"/>
    <w:rsid w:val="00E06B3E"/>
    <w:rsid w:val="00E06C3D"/>
    <w:rsid w:val="00E06DB5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DD6"/>
    <w:rsid w:val="00E273D5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3339"/>
    <w:rsid w:val="00E43425"/>
    <w:rsid w:val="00E43C9D"/>
    <w:rsid w:val="00E4418F"/>
    <w:rsid w:val="00E44404"/>
    <w:rsid w:val="00E4447E"/>
    <w:rsid w:val="00E4506C"/>
    <w:rsid w:val="00E45BAB"/>
    <w:rsid w:val="00E45EE8"/>
    <w:rsid w:val="00E4605B"/>
    <w:rsid w:val="00E466E7"/>
    <w:rsid w:val="00E467A9"/>
    <w:rsid w:val="00E476CA"/>
    <w:rsid w:val="00E47CAC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602"/>
    <w:rsid w:val="00E51954"/>
    <w:rsid w:val="00E51C2F"/>
    <w:rsid w:val="00E51C4F"/>
    <w:rsid w:val="00E521D6"/>
    <w:rsid w:val="00E52613"/>
    <w:rsid w:val="00E527C6"/>
    <w:rsid w:val="00E52D49"/>
    <w:rsid w:val="00E53054"/>
    <w:rsid w:val="00E5312E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5AA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CC0"/>
    <w:rsid w:val="00E64FE3"/>
    <w:rsid w:val="00E65025"/>
    <w:rsid w:val="00E65234"/>
    <w:rsid w:val="00E658A2"/>
    <w:rsid w:val="00E65E4B"/>
    <w:rsid w:val="00E660CD"/>
    <w:rsid w:val="00E663E1"/>
    <w:rsid w:val="00E6660B"/>
    <w:rsid w:val="00E6697A"/>
    <w:rsid w:val="00E66AAB"/>
    <w:rsid w:val="00E66C3A"/>
    <w:rsid w:val="00E67804"/>
    <w:rsid w:val="00E6789F"/>
    <w:rsid w:val="00E678A7"/>
    <w:rsid w:val="00E7023F"/>
    <w:rsid w:val="00E7135D"/>
    <w:rsid w:val="00E71366"/>
    <w:rsid w:val="00E71659"/>
    <w:rsid w:val="00E7167A"/>
    <w:rsid w:val="00E71DB7"/>
    <w:rsid w:val="00E71E30"/>
    <w:rsid w:val="00E71F40"/>
    <w:rsid w:val="00E725AB"/>
    <w:rsid w:val="00E72831"/>
    <w:rsid w:val="00E72C6A"/>
    <w:rsid w:val="00E72C6C"/>
    <w:rsid w:val="00E72D50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C37"/>
    <w:rsid w:val="00E83166"/>
    <w:rsid w:val="00E83ACC"/>
    <w:rsid w:val="00E83E35"/>
    <w:rsid w:val="00E840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AD0"/>
    <w:rsid w:val="00E96D28"/>
    <w:rsid w:val="00E9766A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5DBA"/>
    <w:rsid w:val="00EA6088"/>
    <w:rsid w:val="00EA630C"/>
    <w:rsid w:val="00EA63DB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80"/>
    <w:rsid w:val="00EB2AAC"/>
    <w:rsid w:val="00EB3307"/>
    <w:rsid w:val="00EB39C5"/>
    <w:rsid w:val="00EB3E3A"/>
    <w:rsid w:val="00EB3FBE"/>
    <w:rsid w:val="00EB418E"/>
    <w:rsid w:val="00EB4BC1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206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D40"/>
    <w:rsid w:val="00EC6379"/>
    <w:rsid w:val="00EC6644"/>
    <w:rsid w:val="00EC7079"/>
    <w:rsid w:val="00EC71B1"/>
    <w:rsid w:val="00EC7A25"/>
    <w:rsid w:val="00EC7B4A"/>
    <w:rsid w:val="00EC7CFC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6BA"/>
    <w:rsid w:val="00EE374B"/>
    <w:rsid w:val="00EE3878"/>
    <w:rsid w:val="00EE522C"/>
    <w:rsid w:val="00EE54D9"/>
    <w:rsid w:val="00EE555A"/>
    <w:rsid w:val="00EE5DD7"/>
    <w:rsid w:val="00EE5E59"/>
    <w:rsid w:val="00EE63BE"/>
    <w:rsid w:val="00EE68A3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68A"/>
    <w:rsid w:val="00F026E2"/>
    <w:rsid w:val="00F035AA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4C7"/>
    <w:rsid w:val="00F1460D"/>
    <w:rsid w:val="00F14659"/>
    <w:rsid w:val="00F14795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63"/>
    <w:rsid w:val="00F244A9"/>
    <w:rsid w:val="00F24597"/>
    <w:rsid w:val="00F25348"/>
    <w:rsid w:val="00F257F9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C28"/>
    <w:rsid w:val="00F40F9A"/>
    <w:rsid w:val="00F40FF9"/>
    <w:rsid w:val="00F4125B"/>
    <w:rsid w:val="00F412C3"/>
    <w:rsid w:val="00F414D1"/>
    <w:rsid w:val="00F41872"/>
    <w:rsid w:val="00F41B17"/>
    <w:rsid w:val="00F422B0"/>
    <w:rsid w:val="00F42A2B"/>
    <w:rsid w:val="00F42C56"/>
    <w:rsid w:val="00F435A5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232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F21"/>
    <w:rsid w:val="00F514EA"/>
    <w:rsid w:val="00F51D0E"/>
    <w:rsid w:val="00F520C0"/>
    <w:rsid w:val="00F52381"/>
    <w:rsid w:val="00F524EF"/>
    <w:rsid w:val="00F52643"/>
    <w:rsid w:val="00F52C67"/>
    <w:rsid w:val="00F52D87"/>
    <w:rsid w:val="00F53016"/>
    <w:rsid w:val="00F53FF7"/>
    <w:rsid w:val="00F5403E"/>
    <w:rsid w:val="00F542AE"/>
    <w:rsid w:val="00F5444E"/>
    <w:rsid w:val="00F54FEA"/>
    <w:rsid w:val="00F55273"/>
    <w:rsid w:val="00F556D9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CF1"/>
    <w:rsid w:val="00F60D43"/>
    <w:rsid w:val="00F615B6"/>
    <w:rsid w:val="00F615DB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D59"/>
    <w:rsid w:val="00F64F0C"/>
    <w:rsid w:val="00F6582C"/>
    <w:rsid w:val="00F65A05"/>
    <w:rsid w:val="00F65F97"/>
    <w:rsid w:val="00F66DBE"/>
    <w:rsid w:val="00F67332"/>
    <w:rsid w:val="00F67464"/>
    <w:rsid w:val="00F6794F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0AD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3ADE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DA6"/>
    <w:rsid w:val="00F942E1"/>
    <w:rsid w:val="00F94485"/>
    <w:rsid w:val="00F94735"/>
    <w:rsid w:val="00F947A2"/>
    <w:rsid w:val="00F94A43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87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13E7"/>
    <w:rsid w:val="00FB1668"/>
    <w:rsid w:val="00FB1A58"/>
    <w:rsid w:val="00FB2216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839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74C"/>
    <w:rsid w:val="00FC1978"/>
    <w:rsid w:val="00FC1AC7"/>
    <w:rsid w:val="00FC22A4"/>
    <w:rsid w:val="00FC271A"/>
    <w:rsid w:val="00FC2848"/>
    <w:rsid w:val="00FC2A55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A5D"/>
    <w:rsid w:val="00FD2B19"/>
    <w:rsid w:val="00FD324E"/>
    <w:rsid w:val="00FD346E"/>
    <w:rsid w:val="00FD36C4"/>
    <w:rsid w:val="00FD3FF7"/>
    <w:rsid w:val="00FD46ED"/>
    <w:rsid w:val="00FD4957"/>
    <w:rsid w:val="00FD49B6"/>
    <w:rsid w:val="00FD4A6D"/>
    <w:rsid w:val="00FD568C"/>
    <w:rsid w:val="00FD56BA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63CC"/>
    <w:rsid w:val="00FF6453"/>
    <w:rsid w:val="00FF673E"/>
    <w:rsid w:val="00FF6B63"/>
    <w:rsid w:val="00FF6C57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fi.amissah@methodist.org.uk" TargetMode="External"/><Relationship Id="rId26" Type="http://schemas.openxmlformats.org/officeDocument/2006/relationships/hyperlink" Target="mailto:cyncoedmethodistchurc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office@cardiffmethodist.org.uk" TargetMode="External"/><Relationship Id="rId25" Type="http://schemas.openxmlformats.org/officeDocument/2006/relationships/image" Target="media/image30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mailto:kofi.amissah@methodist.org.u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ardiffmethodist.org.uk" TargetMode="External"/><Relationship Id="rId24" Type="http://schemas.openxmlformats.org/officeDocument/2006/relationships/image" Target="media/image3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cyncoedmethodistchurch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DC840-C179-4799-B324-2DA477B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2</cp:revision>
  <cp:lastPrinted>2022-04-22T08:39:00Z</cp:lastPrinted>
  <dcterms:created xsi:type="dcterms:W3CDTF">2022-05-13T09:53:00Z</dcterms:created>
  <dcterms:modified xsi:type="dcterms:W3CDTF">2022-05-13T09:53:00Z</dcterms:modified>
</cp:coreProperties>
</file>